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CE2D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194A5876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54305E9D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5EAA8C44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4FD407BC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14399AE1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00F76C94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2F0D1E24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254A23A6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28464ABF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2BAE3C65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564FB6F5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4B2AC968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437D6842" w14:textId="77777777" w:rsidR="00711000" w:rsidRPr="00F33A84" w:rsidRDefault="00711000">
      <w:pPr>
        <w:pStyle w:val="Corpotesto"/>
        <w:rPr>
          <w:rFonts w:ascii="Arial" w:hAnsi="Arial" w:cs="Arial"/>
          <w:b w:val="0"/>
          <w:sz w:val="20"/>
        </w:rPr>
      </w:pPr>
    </w:p>
    <w:p w14:paraId="3D157EC6" w14:textId="77777777" w:rsidR="00711000" w:rsidRPr="00F33A84" w:rsidRDefault="00711000">
      <w:pPr>
        <w:pStyle w:val="Corpotesto"/>
        <w:spacing w:before="10"/>
        <w:rPr>
          <w:rFonts w:ascii="Arial" w:hAnsi="Arial" w:cs="Arial"/>
          <w:b w:val="0"/>
          <w:sz w:val="21"/>
        </w:rPr>
      </w:pPr>
    </w:p>
    <w:p w14:paraId="4373EB8B" w14:textId="0BDC6818" w:rsidR="008B7A07" w:rsidRPr="00F33A84" w:rsidRDefault="008B7A07" w:rsidP="008B7A07">
      <w:pPr>
        <w:spacing w:before="100" w:beforeAutospacing="1" w:after="120" w:line="288" w:lineRule="auto"/>
        <w:jc w:val="center"/>
        <w:rPr>
          <w:rFonts w:eastAsia="Times New Roman"/>
          <w:b/>
          <w:bCs/>
          <w:sz w:val="36"/>
          <w:szCs w:val="36"/>
        </w:rPr>
      </w:pPr>
      <w:bookmarkStart w:id="0" w:name="_Hlk23929825"/>
      <w:r w:rsidRPr="00F33A84">
        <w:rPr>
          <w:rFonts w:eastAsia="Times New Roman"/>
          <w:b/>
          <w:bCs/>
          <w:sz w:val="36"/>
          <w:szCs w:val="36"/>
        </w:rPr>
        <w:t xml:space="preserve">Istruzione Scolastica - Invito a candidare proposte finalizzate alla realizzazione di progetti </w:t>
      </w:r>
      <w:r w:rsidR="001A1A1A">
        <w:rPr>
          <w:rFonts w:eastAsia="Times New Roman"/>
          <w:b/>
          <w:bCs/>
          <w:sz w:val="36"/>
          <w:szCs w:val="36"/>
        </w:rPr>
        <w:t xml:space="preserve">di cooperazione </w:t>
      </w:r>
      <w:r w:rsidRPr="00F33A84">
        <w:rPr>
          <w:rFonts w:eastAsia="Times New Roman"/>
          <w:b/>
          <w:bCs/>
          <w:sz w:val="36"/>
          <w:szCs w:val="36"/>
        </w:rPr>
        <w:t xml:space="preserve">tra gli Istituti Scolastici della Regione Siciliana e gli Istituti Scolastici dei Paesi della sponda sud del Mediterraneo </w:t>
      </w:r>
    </w:p>
    <w:bookmarkEnd w:id="0"/>
    <w:p w14:paraId="1D9A0940" w14:textId="77777777" w:rsidR="00711000" w:rsidRPr="00F33A84" w:rsidRDefault="00711000" w:rsidP="00E50815">
      <w:pPr>
        <w:pStyle w:val="Corpotesto"/>
        <w:jc w:val="center"/>
        <w:rPr>
          <w:rFonts w:ascii="Arial" w:hAnsi="Arial" w:cs="Arial"/>
          <w:sz w:val="40"/>
        </w:rPr>
      </w:pPr>
    </w:p>
    <w:p w14:paraId="3961ADB3" w14:textId="77777777" w:rsidR="00711000" w:rsidRPr="00F33A84" w:rsidRDefault="00711000" w:rsidP="00E50815">
      <w:pPr>
        <w:pStyle w:val="Corpotesto"/>
        <w:spacing w:before="10"/>
        <w:jc w:val="center"/>
        <w:rPr>
          <w:rFonts w:ascii="Arial" w:hAnsi="Arial" w:cs="Arial"/>
          <w:sz w:val="44"/>
        </w:rPr>
      </w:pPr>
    </w:p>
    <w:p w14:paraId="73517082" w14:textId="59957369" w:rsidR="00711000" w:rsidRPr="00F33A84" w:rsidRDefault="007C5E7E" w:rsidP="00E50815">
      <w:pPr>
        <w:pStyle w:val="Corpotesto"/>
        <w:ind w:right="-25"/>
        <w:jc w:val="center"/>
        <w:rPr>
          <w:rFonts w:ascii="Arial" w:hAnsi="Arial" w:cs="Arial"/>
        </w:rPr>
      </w:pPr>
      <w:r w:rsidRPr="00F33A84">
        <w:rPr>
          <w:rFonts w:ascii="Arial" w:hAnsi="Arial" w:cs="Arial"/>
        </w:rPr>
        <w:t xml:space="preserve">Allegato </w:t>
      </w:r>
      <w:r w:rsidR="00D25E4A" w:rsidRPr="00F33A84">
        <w:rPr>
          <w:rFonts w:ascii="Arial" w:hAnsi="Arial" w:cs="Arial"/>
        </w:rPr>
        <w:t>1</w:t>
      </w:r>
    </w:p>
    <w:p w14:paraId="16562C2E" w14:textId="2BD83E8A" w:rsidR="00711000" w:rsidRPr="00F33A84" w:rsidRDefault="007C5E7E" w:rsidP="00E50815">
      <w:pPr>
        <w:pStyle w:val="Corpotesto"/>
        <w:spacing w:before="282"/>
        <w:ind w:right="-25"/>
        <w:jc w:val="center"/>
        <w:rPr>
          <w:rFonts w:ascii="Arial" w:hAnsi="Arial" w:cs="Arial"/>
        </w:rPr>
      </w:pPr>
      <w:r w:rsidRPr="00F33A84">
        <w:rPr>
          <w:rFonts w:ascii="Arial" w:hAnsi="Arial" w:cs="Arial"/>
        </w:rPr>
        <w:t>Format di presentazione della proposta progettuale</w:t>
      </w:r>
    </w:p>
    <w:p w14:paraId="02E9AB6B" w14:textId="77777777" w:rsidR="00711000" w:rsidRPr="00F33A84" w:rsidRDefault="00711000">
      <w:pPr>
        <w:pStyle w:val="Corpotesto"/>
        <w:rPr>
          <w:rFonts w:ascii="Arial" w:hAnsi="Arial" w:cs="Arial"/>
          <w:sz w:val="40"/>
        </w:rPr>
      </w:pPr>
    </w:p>
    <w:p w14:paraId="5961DF04" w14:textId="77777777" w:rsidR="00711000" w:rsidRPr="00F33A84" w:rsidRDefault="00711000">
      <w:pPr>
        <w:pStyle w:val="Corpotesto"/>
        <w:rPr>
          <w:rFonts w:ascii="Arial" w:hAnsi="Arial" w:cs="Arial"/>
          <w:sz w:val="40"/>
        </w:rPr>
      </w:pPr>
    </w:p>
    <w:p w14:paraId="1AB590AC" w14:textId="77777777" w:rsidR="00711000" w:rsidRPr="00F33A84" w:rsidRDefault="00711000">
      <w:pPr>
        <w:pStyle w:val="Corpotesto"/>
        <w:rPr>
          <w:rFonts w:ascii="Arial" w:hAnsi="Arial" w:cs="Arial"/>
          <w:sz w:val="40"/>
        </w:rPr>
      </w:pPr>
    </w:p>
    <w:p w14:paraId="427BD666" w14:textId="77777777" w:rsidR="00711000" w:rsidRPr="00F33A84" w:rsidRDefault="00711000">
      <w:pPr>
        <w:pStyle w:val="Corpotesto"/>
        <w:spacing w:before="1"/>
        <w:rPr>
          <w:rFonts w:ascii="Arial" w:hAnsi="Arial" w:cs="Arial"/>
          <w:sz w:val="41"/>
        </w:rPr>
      </w:pPr>
    </w:p>
    <w:p w14:paraId="6B5366DF" w14:textId="77777777" w:rsidR="00711000" w:rsidRPr="00F33A84" w:rsidRDefault="00711000">
      <w:pPr>
        <w:jc w:val="center"/>
        <w:sectPr w:rsidR="00711000" w:rsidRPr="00F33A84" w:rsidSect="00D25E4A"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580" w:right="780" w:bottom="280" w:left="1420" w:header="858" w:footer="720" w:gutter="0"/>
          <w:cols w:space="720"/>
          <w:titlePg/>
          <w:docGrid w:linePitch="299"/>
        </w:sectPr>
      </w:pPr>
    </w:p>
    <w:p w14:paraId="799E5F10" w14:textId="77777777" w:rsidR="00711000" w:rsidRPr="00F33A84" w:rsidRDefault="00711000">
      <w:pPr>
        <w:rPr>
          <w:b/>
          <w:sz w:val="20"/>
        </w:rPr>
      </w:pPr>
    </w:p>
    <w:p w14:paraId="4BB1D1F0" w14:textId="77777777" w:rsidR="00711000" w:rsidRPr="00F33A84" w:rsidRDefault="00711000">
      <w:pPr>
        <w:rPr>
          <w:b/>
          <w:sz w:val="20"/>
        </w:rPr>
      </w:pPr>
    </w:p>
    <w:p w14:paraId="7FCFB807" w14:textId="77777777" w:rsidR="00711000" w:rsidRPr="00F33A84" w:rsidRDefault="00711000">
      <w:pPr>
        <w:rPr>
          <w:b/>
          <w:sz w:val="20"/>
        </w:rPr>
      </w:pPr>
    </w:p>
    <w:p w14:paraId="5ED3EE8F" w14:textId="77777777" w:rsidR="00711000" w:rsidRPr="00F33A84" w:rsidRDefault="00711000">
      <w:pPr>
        <w:rPr>
          <w:b/>
          <w:sz w:val="20"/>
        </w:rPr>
      </w:pPr>
    </w:p>
    <w:p w14:paraId="0373D445" w14:textId="77777777" w:rsidR="00711000" w:rsidRPr="00F33A84" w:rsidRDefault="00711000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4804"/>
        <w:gridCol w:w="4401"/>
      </w:tblGrid>
      <w:tr w:rsidR="00711000" w:rsidRPr="00F33A84" w14:paraId="450CC9AD" w14:textId="77777777" w:rsidTr="00E50815">
        <w:trPr>
          <w:trHeight w:val="483"/>
        </w:trPr>
        <w:tc>
          <w:tcPr>
            <w:tcW w:w="9205" w:type="dxa"/>
            <w:gridSpan w:val="2"/>
            <w:tcBorders>
              <w:bottom w:val="single" w:sz="6" w:space="0" w:color="FFFFFF"/>
            </w:tcBorders>
            <w:shd w:val="clear" w:color="auto" w:fill="3399FF"/>
          </w:tcPr>
          <w:p w14:paraId="0DA31943" w14:textId="77777777" w:rsidR="00711000" w:rsidRPr="00F33A84" w:rsidRDefault="007C5E7E">
            <w:pPr>
              <w:pStyle w:val="TableParagraph"/>
              <w:spacing w:before="108"/>
              <w:ind w:left="103"/>
              <w:rPr>
                <w:b/>
              </w:rPr>
            </w:pPr>
            <w:r w:rsidRPr="00F33A84">
              <w:rPr>
                <w:b/>
                <w:color w:val="FFFFFF"/>
              </w:rPr>
              <w:t>DATI GENERALI</w:t>
            </w:r>
          </w:p>
        </w:tc>
      </w:tr>
      <w:tr w:rsidR="00711000" w:rsidRPr="00F33A84" w14:paraId="300568F2" w14:textId="77777777" w:rsidTr="00E50815">
        <w:trPr>
          <w:trHeight w:val="483"/>
        </w:trPr>
        <w:tc>
          <w:tcPr>
            <w:tcW w:w="4804" w:type="dxa"/>
            <w:tcBorders>
              <w:top w:val="single" w:sz="6" w:space="0" w:color="FFFFFF"/>
              <w:right w:val="single" w:sz="4" w:space="0" w:color="auto"/>
            </w:tcBorders>
          </w:tcPr>
          <w:p w14:paraId="16A1BD61" w14:textId="1DBB9C9C" w:rsidR="00711000" w:rsidRPr="00F33A84" w:rsidRDefault="007C5E7E">
            <w:pPr>
              <w:pStyle w:val="TableParagraph"/>
              <w:spacing w:before="109"/>
              <w:ind w:left="103"/>
            </w:pPr>
            <w:r w:rsidRPr="00F33A84">
              <w:t>Titolo del progett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AE94F" w14:textId="77777777" w:rsidR="00711000" w:rsidRPr="00F33A84" w:rsidRDefault="00711000">
            <w:pPr>
              <w:pStyle w:val="TableParagraph"/>
              <w:rPr>
                <w:sz w:val="20"/>
              </w:rPr>
            </w:pPr>
          </w:p>
        </w:tc>
      </w:tr>
      <w:tr w:rsidR="00711000" w:rsidRPr="00F33A84" w14:paraId="2088EABB" w14:textId="77777777" w:rsidTr="00E50815">
        <w:trPr>
          <w:trHeight w:val="483"/>
        </w:trPr>
        <w:tc>
          <w:tcPr>
            <w:tcW w:w="4804" w:type="dxa"/>
            <w:tcBorders>
              <w:bottom w:val="single" w:sz="6" w:space="0" w:color="FFFFFF"/>
              <w:right w:val="single" w:sz="4" w:space="0" w:color="auto"/>
            </w:tcBorders>
          </w:tcPr>
          <w:p w14:paraId="15138EEF" w14:textId="71D4B53B" w:rsidR="00711000" w:rsidRPr="00F33A84" w:rsidRDefault="006A107C">
            <w:pPr>
              <w:pStyle w:val="TableParagraph"/>
              <w:spacing w:before="110"/>
              <w:ind w:left="103"/>
            </w:pPr>
            <w:r w:rsidRPr="00F33A84">
              <w:t>Durata</w:t>
            </w:r>
            <w:r w:rsidR="007C5E7E" w:rsidRPr="00F33A84">
              <w:t xml:space="preserve"> del progetto (</w:t>
            </w:r>
            <w:r w:rsidRPr="00F33A84">
              <w:t>espressa in n. mesi</w:t>
            </w:r>
            <w:r w:rsidR="007C5E7E" w:rsidRPr="00F33A84">
              <w:t>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F2E88" w14:textId="77777777" w:rsidR="00711000" w:rsidRPr="00F33A84" w:rsidRDefault="00711000">
            <w:pPr>
              <w:pStyle w:val="TableParagraph"/>
              <w:rPr>
                <w:sz w:val="20"/>
              </w:rPr>
            </w:pPr>
          </w:p>
        </w:tc>
      </w:tr>
      <w:tr w:rsidR="00711000" w:rsidRPr="00F33A84" w14:paraId="2150E831" w14:textId="77777777" w:rsidTr="00E50815">
        <w:trPr>
          <w:trHeight w:val="690"/>
        </w:trPr>
        <w:tc>
          <w:tcPr>
            <w:tcW w:w="9205" w:type="dxa"/>
            <w:gridSpan w:val="2"/>
            <w:tcBorders>
              <w:top w:val="single" w:sz="6" w:space="0" w:color="FFFFFF"/>
              <w:bottom w:val="single" w:sz="4" w:space="0" w:color="FFFFFF"/>
            </w:tcBorders>
            <w:shd w:val="clear" w:color="auto" w:fill="3399FF"/>
          </w:tcPr>
          <w:p w14:paraId="3FA1BACF" w14:textId="7819A862" w:rsidR="00711000" w:rsidRPr="00F33A84" w:rsidRDefault="007C5E7E">
            <w:pPr>
              <w:pStyle w:val="TableParagraph"/>
              <w:spacing w:before="106"/>
              <w:ind w:left="103"/>
              <w:rPr>
                <w:b/>
              </w:rPr>
            </w:pPr>
            <w:r w:rsidRPr="00F33A84">
              <w:rPr>
                <w:b/>
                <w:color w:val="FFFFFF"/>
              </w:rPr>
              <w:t xml:space="preserve">SINTESI DEL PROGETTO </w:t>
            </w:r>
          </w:p>
          <w:p w14:paraId="3A887DDA" w14:textId="0157D50E" w:rsidR="00711000" w:rsidRPr="00F33A84" w:rsidRDefault="007C5E7E">
            <w:pPr>
              <w:pStyle w:val="TableParagraph"/>
              <w:spacing w:before="4"/>
              <w:ind w:left="103"/>
              <w:rPr>
                <w:sz w:val="18"/>
              </w:rPr>
            </w:pPr>
            <w:r w:rsidRPr="00F33A84">
              <w:rPr>
                <w:color w:val="FFFFFF"/>
                <w:sz w:val="18"/>
              </w:rPr>
              <w:t xml:space="preserve">(max </w:t>
            </w:r>
            <w:r w:rsidR="003472A1" w:rsidRPr="00F33A84">
              <w:rPr>
                <w:color w:val="FFFFFF"/>
                <w:sz w:val="18"/>
              </w:rPr>
              <w:t>50</w:t>
            </w:r>
            <w:r w:rsidRPr="00F33A84">
              <w:rPr>
                <w:color w:val="FFFFFF"/>
                <w:sz w:val="18"/>
              </w:rPr>
              <w:t xml:space="preserve"> righe – Interlinea singola, Carattere Arial 11)</w:t>
            </w:r>
          </w:p>
        </w:tc>
      </w:tr>
      <w:tr w:rsidR="00711000" w:rsidRPr="00F33A84" w14:paraId="6A5ED377" w14:textId="77777777" w:rsidTr="00B80E63">
        <w:trPr>
          <w:trHeight w:val="3657"/>
        </w:trPr>
        <w:tc>
          <w:tcPr>
            <w:tcW w:w="9205" w:type="dxa"/>
            <w:gridSpan w:val="2"/>
            <w:tcBorders>
              <w:top w:val="single" w:sz="4" w:space="0" w:color="FFFFFF"/>
            </w:tcBorders>
            <w:shd w:val="clear" w:color="auto" w:fill="FFFFFF" w:themeFill="background1"/>
          </w:tcPr>
          <w:p w14:paraId="37E86B08" w14:textId="0B5DB5A2" w:rsidR="00711000" w:rsidRPr="00F33A84" w:rsidRDefault="007C5E7E">
            <w:pPr>
              <w:pStyle w:val="TableParagraph"/>
              <w:spacing w:before="110"/>
              <w:ind w:left="386" w:right="388"/>
            </w:pPr>
            <w:r w:rsidRPr="00F33A84">
              <w:t>[Fornire una sintesi descrittiva del progetto candidato, che contenga almeno i seguenti elementi: gli obiettivi, il numero dei partecipanti, le attività previste, i risultati e l’impatto atteso].</w:t>
            </w:r>
          </w:p>
        </w:tc>
      </w:tr>
    </w:tbl>
    <w:p w14:paraId="169B0BDB" w14:textId="0C889570" w:rsidR="00711000" w:rsidRPr="00F33A84" w:rsidRDefault="00711000">
      <w:pPr>
        <w:ind w:left="282"/>
        <w:rPr>
          <w:sz w:val="20"/>
        </w:rPr>
      </w:pPr>
    </w:p>
    <w:p w14:paraId="6ED9AE65" w14:textId="30044830" w:rsidR="006A107C" w:rsidRPr="00F33A84" w:rsidRDefault="006A107C">
      <w:pPr>
        <w:ind w:left="282"/>
        <w:rPr>
          <w:sz w:val="20"/>
        </w:rPr>
      </w:pPr>
    </w:p>
    <w:p w14:paraId="2F5217B4" w14:textId="7B642C0E" w:rsidR="006A107C" w:rsidRPr="00F33A84" w:rsidRDefault="006A107C">
      <w:pPr>
        <w:ind w:left="282"/>
        <w:rPr>
          <w:sz w:val="20"/>
        </w:rPr>
      </w:pPr>
    </w:p>
    <w:p w14:paraId="4CFB02DB" w14:textId="54A96971" w:rsidR="006A107C" w:rsidRPr="00F33A84" w:rsidRDefault="006A107C">
      <w:pPr>
        <w:ind w:left="282"/>
        <w:rPr>
          <w:sz w:val="20"/>
        </w:rPr>
      </w:pPr>
    </w:p>
    <w:p w14:paraId="023F04BF" w14:textId="46A5CE0E" w:rsidR="006A107C" w:rsidRPr="00F33A84" w:rsidRDefault="006A107C">
      <w:pPr>
        <w:ind w:left="282"/>
        <w:rPr>
          <w:sz w:val="20"/>
        </w:rPr>
      </w:pPr>
    </w:p>
    <w:p w14:paraId="61DED18B" w14:textId="3C19A5E7" w:rsidR="006A107C" w:rsidRPr="00F33A84" w:rsidRDefault="006A107C">
      <w:pPr>
        <w:ind w:left="282"/>
        <w:rPr>
          <w:sz w:val="20"/>
        </w:rPr>
      </w:pPr>
    </w:p>
    <w:p w14:paraId="3EFE51AE" w14:textId="3D9053FB" w:rsidR="006A107C" w:rsidRPr="00F33A84" w:rsidRDefault="006A107C">
      <w:pPr>
        <w:ind w:left="282"/>
        <w:rPr>
          <w:sz w:val="20"/>
        </w:rPr>
      </w:pPr>
    </w:p>
    <w:p w14:paraId="64F2A0DE" w14:textId="4B1258F0" w:rsidR="006A107C" w:rsidRPr="00F33A84" w:rsidRDefault="006A107C">
      <w:pPr>
        <w:ind w:left="282"/>
        <w:rPr>
          <w:sz w:val="20"/>
        </w:rPr>
      </w:pPr>
    </w:p>
    <w:p w14:paraId="19EAC56F" w14:textId="5EA4E96C" w:rsidR="006A107C" w:rsidRPr="00F33A84" w:rsidRDefault="006A107C">
      <w:pPr>
        <w:ind w:left="282"/>
        <w:rPr>
          <w:sz w:val="20"/>
        </w:rPr>
      </w:pPr>
    </w:p>
    <w:p w14:paraId="779BB39D" w14:textId="2B469701" w:rsidR="006A107C" w:rsidRPr="00F33A84" w:rsidRDefault="006A107C">
      <w:pPr>
        <w:ind w:left="282"/>
        <w:rPr>
          <w:sz w:val="20"/>
        </w:rPr>
      </w:pPr>
    </w:p>
    <w:p w14:paraId="4E1BDCB3" w14:textId="1DEEA8FA" w:rsidR="006A107C" w:rsidRPr="00F33A84" w:rsidRDefault="006A107C">
      <w:pPr>
        <w:ind w:left="282"/>
        <w:rPr>
          <w:sz w:val="20"/>
        </w:rPr>
      </w:pPr>
    </w:p>
    <w:p w14:paraId="67D55283" w14:textId="7DCB67AB" w:rsidR="006A107C" w:rsidRPr="00F33A84" w:rsidRDefault="006A107C">
      <w:pPr>
        <w:ind w:left="282"/>
        <w:rPr>
          <w:sz w:val="20"/>
        </w:rPr>
      </w:pPr>
    </w:p>
    <w:p w14:paraId="7F550387" w14:textId="7B754E59" w:rsidR="006A107C" w:rsidRPr="00F33A84" w:rsidRDefault="006A107C">
      <w:pPr>
        <w:ind w:left="282"/>
        <w:rPr>
          <w:sz w:val="20"/>
        </w:rPr>
      </w:pPr>
    </w:p>
    <w:p w14:paraId="5E4B935B" w14:textId="146100F9" w:rsidR="006A107C" w:rsidRPr="00F33A84" w:rsidRDefault="006A107C">
      <w:pPr>
        <w:ind w:left="282"/>
        <w:rPr>
          <w:sz w:val="20"/>
        </w:rPr>
      </w:pPr>
    </w:p>
    <w:p w14:paraId="686F0E0C" w14:textId="077AC80A" w:rsidR="006A107C" w:rsidRPr="00F33A84" w:rsidRDefault="006A107C">
      <w:pPr>
        <w:ind w:left="282"/>
        <w:rPr>
          <w:sz w:val="20"/>
        </w:rPr>
      </w:pPr>
    </w:p>
    <w:p w14:paraId="0C58EDC5" w14:textId="4AA652A4" w:rsidR="006A107C" w:rsidRPr="00F33A84" w:rsidRDefault="006A107C">
      <w:pPr>
        <w:ind w:left="282"/>
        <w:rPr>
          <w:sz w:val="20"/>
        </w:rPr>
      </w:pPr>
    </w:p>
    <w:p w14:paraId="69BD40A2" w14:textId="1C6565A3" w:rsidR="006A107C" w:rsidRPr="00F33A84" w:rsidRDefault="006A107C">
      <w:pPr>
        <w:ind w:left="282"/>
        <w:rPr>
          <w:sz w:val="20"/>
        </w:rPr>
      </w:pPr>
    </w:p>
    <w:p w14:paraId="78F8EF6F" w14:textId="77777777" w:rsidR="006A107C" w:rsidRPr="00F33A84" w:rsidRDefault="006A107C">
      <w:pPr>
        <w:ind w:left="282"/>
        <w:rPr>
          <w:sz w:val="20"/>
        </w:rPr>
      </w:pPr>
    </w:p>
    <w:p w14:paraId="2B7A590D" w14:textId="236F1FE4" w:rsidR="00711000" w:rsidRPr="00F33A84" w:rsidRDefault="00711000">
      <w:pPr>
        <w:rPr>
          <w:b/>
          <w:sz w:val="20"/>
        </w:rPr>
      </w:pPr>
    </w:p>
    <w:p w14:paraId="5DBCE96D" w14:textId="77777777" w:rsidR="008B0687" w:rsidRPr="00F33A84" w:rsidRDefault="008B0687">
      <w:pPr>
        <w:rPr>
          <w:b/>
          <w:sz w:val="20"/>
        </w:rPr>
      </w:pPr>
    </w:p>
    <w:p w14:paraId="0FB70EE8" w14:textId="77777777" w:rsidR="00711000" w:rsidRPr="00F33A84" w:rsidRDefault="00711000">
      <w:pPr>
        <w:rPr>
          <w:b/>
          <w:sz w:val="20"/>
        </w:rPr>
      </w:pPr>
    </w:p>
    <w:p w14:paraId="7CC3A32F" w14:textId="77777777" w:rsidR="00711000" w:rsidRPr="00F33A84" w:rsidRDefault="00711000">
      <w:pPr>
        <w:spacing w:before="2" w:after="1"/>
        <w:rPr>
          <w:b/>
          <w:sz w:val="12"/>
        </w:rPr>
      </w:pPr>
    </w:p>
    <w:tbl>
      <w:tblPr>
        <w:tblStyle w:val="Grigliatabella"/>
        <w:tblW w:w="0" w:type="auto"/>
        <w:tblInd w:w="402" w:type="dxa"/>
        <w:tblLook w:val="04A0" w:firstRow="1" w:lastRow="0" w:firstColumn="1" w:lastColumn="0" w:noHBand="0" w:noVBand="1"/>
      </w:tblPr>
      <w:tblGrid>
        <w:gridCol w:w="4688"/>
        <w:gridCol w:w="4649"/>
      </w:tblGrid>
      <w:tr w:rsidR="008B0687" w:rsidRPr="00F33A84" w14:paraId="165614DD" w14:textId="77777777" w:rsidTr="007C5E7E">
        <w:tc>
          <w:tcPr>
            <w:tcW w:w="4688" w:type="dxa"/>
            <w:shd w:val="clear" w:color="auto" w:fill="00B0F0"/>
          </w:tcPr>
          <w:p w14:paraId="40ACDD57" w14:textId="555F3D36" w:rsidR="008B0687" w:rsidRPr="00F33A84" w:rsidRDefault="008B0687" w:rsidP="003D02A3">
            <w:pPr>
              <w:rPr>
                <w:b/>
                <w:color w:val="FFFFFF" w:themeColor="background1"/>
              </w:rPr>
            </w:pPr>
            <w:r w:rsidRPr="00F33A84">
              <w:rPr>
                <w:b/>
                <w:color w:val="FFFFFF" w:themeColor="background1"/>
              </w:rPr>
              <w:lastRenderedPageBreak/>
              <w:t xml:space="preserve">ISTITUTO </w:t>
            </w:r>
            <w:r w:rsidR="003D02A3" w:rsidRPr="00F33A84">
              <w:rPr>
                <w:b/>
                <w:color w:val="FFFFFF" w:themeColor="background1"/>
              </w:rPr>
              <w:t>SCOLASTICO PROPONENTE</w:t>
            </w:r>
          </w:p>
        </w:tc>
        <w:tc>
          <w:tcPr>
            <w:tcW w:w="4649" w:type="dxa"/>
            <w:shd w:val="clear" w:color="auto" w:fill="00B0F0"/>
          </w:tcPr>
          <w:p w14:paraId="42B434B0" w14:textId="77777777" w:rsidR="008B0687" w:rsidRPr="00F33A84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F33A84" w14:paraId="63AB0081" w14:textId="77777777" w:rsidTr="007C5E7E">
        <w:tc>
          <w:tcPr>
            <w:tcW w:w="4688" w:type="dxa"/>
          </w:tcPr>
          <w:p w14:paraId="7F6B1C5A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14:paraId="4B2BA021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2EC3EEB5" w14:textId="77777777" w:rsidTr="007C5E7E">
        <w:tc>
          <w:tcPr>
            <w:tcW w:w="4688" w:type="dxa"/>
          </w:tcPr>
          <w:p w14:paraId="323F51FF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Paese</w:t>
            </w:r>
          </w:p>
        </w:tc>
        <w:tc>
          <w:tcPr>
            <w:tcW w:w="4649" w:type="dxa"/>
          </w:tcPr>
          <w:p w14:paraId="42396426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6EA37A94" w14:textId="77777777" w:rsidTr="007C5E7E">
        <w:tc>
          <w:tcPr>
            <w:tcW w:w="4688" w:type="dxa"/>
          </w:tcPr>
          <w:p w14:paraId="2DA9549F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54201A72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32ADCE68" w14:textId="77777777" w:rsidTr="007C5E7E">
        <w:tc>
          <w:tcPr>
            <w:tcW w:w="4688" w:type="dxa"/>
          </w:tcPr>
          <w:p w14:paraId="10A26094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Cap</w:t>
            </w:r>
          </w:p>
        </w:tc>
        <w:tc>
          <w:tcPr>
            <w:tcW w:w="4649" w:type="dxa"/>
          </w:tcPr>
          <w:p w14:paraId="405FB4F4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0CF70BCE" w14:textId="77777777" w:rsidTr="007C5E7E">
        <w:tc>
          <w:tcPr>
            <w:tcW w:w="4688" w:type="dxa"/>
          </w:tcPr>
          <w:p w14:paraId="50D4367C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Città</w:t>
            </w:r>
          </w:p>
        </w:tc>
        <w:tc>
          <w:tcPr>
            <w:tcW w:w="4649" w:type="dxa"/>
          </w:tcPr>
          <w:p w14:paraId="783B108E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13A8CC25" w14:textId="77777777" w:rsidTr="007C5E7E">
        <w:tc>
          <w:tcPr>
            <w:tcW w:w="4688" w:type="dxa"/>
          </w:tcPr>
          <w:p w14:paraId="7C8C86D1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14:paraId="361D0DD7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69414592" w14:textId="77777777" w:rsidTr="007C5E7E">
        <w:tc>
          <w:tcPr>
            <w:tcW w:w="4688" w:type="dxa"/>
          </w:tcPr>
          <w:p w14:paraId="4DAC7584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Sito web</w:t>
            </w:r>
          </w:p>
        </w:tc>
        <w:tc>
          <w:tcPr>
            <w:tcW w:w="4649" w:type="dxa"/>
          </w:tcPr>
          <w:p w14:paraId="6C252D21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35397C5A" w14:textId="77777777" w:rsidTr="007C5E7E">
        <w:tc>
          <w:tcPr>
            <w:tcW w:w="4688" w:type="dxa"/>
          </w:tcPr>
          <w:p w14:paraId="0816D22D" w14:textId="77777777" w:rsidR="008B0687" w:rsidRPr="00F33A84" w:rsidRDefault="008B0687" w:rsidP="007C5E7E">
            <w:pPr>
              <w:rPr>
                <w:bCs/>
              </w:rPr>
            </w:pPr>
            <w:proofErr w:type="spellStart"/>
            <w:r w:rsidRPr="00F33A84">
              <w:rPr>
                <w:bCs/>
              </w:rPr>
              <w:t>Pec</w:t>
            </w:r>
            <w:proofErr w:type="spellEnd"/>
            <w:r w:rsidRPr="00F33A84">
              <w:rPr>
                <w:bCs/>
              </w:rPr>
              <w:t>/e-mail</w:t>
            </w:r>
          </w:p>
        </w:tc>
        <w:tc>
          <w:tcPr>
            <w:tcW w:w="4649" w:type="dxa"/>
          </w:tcPr>
          <w:p w14:paraId="6E89BD8B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7BF24E55" w14:textId="77777777" w:rsidTr="007C5E7E">
        <w:tc>
          <w:tcPr>
            <w:tcW w:w="4688" w:type="dxa"/>
          </w:tcPr>
          <w:p w14:paraId="79645019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861D342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27873E98" w14:textId="77777777" w:rsidTr="007C5E7E">
        <w:tc>
          <w:tcPr>
            <w:tcW w:w="4688" w:type="dxa"/>
            <w:shd w:val="clear" w:color="auto" w:fill="00B0F0"/>
          </w:tcPr>
          <w:p w14:paraId="19B41E66" w14:textId="77777777" w:rsidR="008B0687" w:rsidRPr="00F33A84" w:rsidRDefault="008B0687" w:rsidP="007C5E7E">
            <w:pPr>
              <w:rPr>
                <w:b/>
                <w:color w:val="FFFFFF" w:themeColor="background1"/>
              </w:rPr>
            </w:pPr>
            <w:r w:rsidRPr="00F33A84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14:paraId="2DFEEAEC" w14:textId="77777777" w:rsidR="008B0687" w:rsidRPr="00F33A84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F33A84" w14:paraId="75EE310E" w14:textId="77777777" w:rsidTr="007C5E7E">
        <w:tc>
          <w:tcPr>
            <w:tcW w:w="4688" w:type="dxa"/>
          </w:tcPr>
          <w:p w14:paraId="0A79256A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649CFEF7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2AA221B1" w14:textId="77777777" w:rsidTr="007C5E7E">
        <w:tc>
          <w:tcPr>
            <w:tcW w:w="4688" w:type="dxa"/>
          </w:tcPr>
          <w:p w14:paraId="4DDCD26F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2B81B8FA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17ADEC0C" w14:textId="77777777" w:rsidTr="007C5E7E">
        <w:tc>
          <w:tcPr>
            <w:tcW w:w="4688" w:type="dxa"/>
          </w:tcPr>
          <w:p w14:paraId="28F35918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1AADC6BC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2BF58263" w14:textId="77777777" w:rsidTr="007C5E7E">
        <w:tc>
          <w:tcPr>
            <w:tcW w:w="4688" w:type="dxa"/>
          </w:tcPr>
          <w:p w14:paraId="0645425C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2A0F672A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1F9A3EFC" w14:textId="77777777" w:rsidTr="007C5E7E">
        <w:tc>
          <w:tcPr>
            <w:tcW w:w="4688" w:type="dxa"/>
          </w:tcPr>
          <w:p w14:paraId="0497D86D" w14:textId="2C65A32F" w:rsidR="008B0687" w:rsidRPr="00F33A84" w:rsidRDefault="008B0687" w:rsidP="00D25E4A">
            <w:pPr>
              <w:tabs>
                <w:tab w:val="right" w:pos="4472"/>
              </w:tabs>
              <w:rPr>
                <w:bCs/>
              </w:rPr>
            </w:pPr>
            <w:r w:rsidRPr="00F33A84">
              <w:rPr>
                <w:bCs/>
              </w:rPr>
              <w:t>Email</w:t>
            </w:r>
            <w:r w:rsidR="00D25E4A" w:rsidRPr="00F33A84">
              <w:rPr>
                <w:bCs/>
              </w:rPr>
              <w:tab/>
            </w:r>
          </w:p>
        </w:tc>
        <w:tc>
          <w:tcPr>
            <w:tcW w:w="4649" w:type="dxa"/>
          </w:tcPr>
          <w:p w14:paraId="50567383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490A0E7F" w14:textId="77777777" w:rsidTr="007C5E7E">
        <w:tc>
          <w:tcPr>
            <w:tcW w:w="4688" w:type="dxa"/>
          </w:tcPr>
          <w:p w14:paraId="7B6F0D94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6E68E445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16DB17FB" w14:textId="77777777" w:rsidTr="007C5E7E">
        <w:tc>
          <w:tcPr>
            <w:tcW w:w="4688" w:type="dxa"/>
            <w:shd w:val="clear" w:color="auto" w:fill="00B0F0"/>
          </w:tcPr>
          <w:p w14:paraId="21DAF97A" w14:textId="77777777" w:rsidR="008B0687" w:rsidRPr="00F33A84" w:rsidRDefault="008B0687" w:rsidP="007C5E7E">
            <w:pPr>
              <w:rPr>
                <w:b/>
                <w:color w:val="FFFFFF" w:themeColor="background1"/>
              </w:rPr>
            </w:pPr>
            <w:r w:rsidRPr="00F33A84">
              <w:rPr>
                <w:b/>
                <w:color w:val="FFFFFF" w:themeColor="background1"/>
              </w:rPr>
              <w:t>RESPONSABILE DEL PROGETTO</w:t>
            </w:r>
          </w:p>
        </w:tc>
        <w:tc>
          <w:tcPr>
            <w:tcW w:w="4649" w:type="dxa"/>
            <w:shd w:val="clear" w:color="auto" w:fill="00B0F0"/>
          </w:tcPr>
          <w:p w14:paraId="68A180E7" w14:textId="77777777" w:rsidR="008B0687" w:rsidRPr="00F33A84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F33A84" w14:paraId="311859A8" w14:textId="77777777" w:rsidTr="007C5E7E">
        <w:tc>
          <w:tcPr>
            <w:tcW w:w="4688" w:type="dxa"/>
          </w:tcPr>
          <w:p w14:paraId="6E33A789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4EAF2B2E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6073ECCF" w14:textId="77777777" w:rsidTr="007C5E7E">
        <w:tc>
          <w:tcPr>
            <w:tcW w:w="4688" w:type="dxa"/>
          </w:tcPr>
          <w:p w14:paraId="0E34429F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05EC9745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3940B2FC" w14:textId="77777777" w:rsidTr="007C5E7E">
        <w:tc>
          <w:tcPr>
            <w:tcW w:w="4688" w:type="dxa"/>
          </w:tcPr>
          <w:p w14:paraId="5A50AA9F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63AE8567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69B931CD" w14:textId="77777777" w:rsidTr="007C5E7E">
        <w:tc>
          <w:tcPr>
            <w:tcW w:w="4688" w:type="dxa"/>
          </w:tcPr>
          <w:p w14:paraId="021F3CFA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0372E49E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562886E8" w14:textId="77777777" w:rsidTr="007C5E7E">
        <w:tc>
          <w:tcPr>
            <w:tcW w:w="4688" w:type="dxa"/>
          </w:tcPr>
          <w:p w14:paraId="00B88359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41939784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F33A84" w14:paraId="2B1AD849" w14:textId="77777777" w:rsidTr="007C5E7E">
        <w:tc>
          <w:tcPr>
            <w:tcW w:w="4688" w:type="dxa"/>
          </w:tcPr>
          <w:p w14:paraId="6BCC636C" w14:textId="77777777" w:rsidR="008B0687" w:rsidRPr="00F33A84" w:rsidRDefault="008B0687" w:rsidP="007C5E7E">
            <w:pPr>
              <w:rPr>
                <w:bCs/>
              </w:rPr>
            </w:pPr>
            <w:r w:rsidRPr="00F33A84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B0F0AB7" w14:textId="77777777" w:rsidR="008B0687" w:rsidRPr="00F33A84" w:rsidRDefault="008B0687" w:rsidP="007C5E7E">
            <w:pPr>
              <w:rPr>
                <w:bCs/>
                <w:sz w:val="12"/>
              </w:rPr>
            </w:pPr>
          </w:p>
        </w:tc>
      </w:tr>
    </w:tbl>
    <w:p w14:paraId="78583828" w14:textId="252C62B6" w:rsidR="00711000" w:rsidRPr="00F33A84" w:rsidRDefault="00711000">
      <w:pPr>
        <w:ind w:left="291"/>
        <w:rPr>
          <w:sz w:val="20"/>
        </w:rPr>
      </w:pPr>
    </w:p>
    <w:p w14:paraId="66E4B29C" w14:textId="31575118" w:rsidR="00711000" w:rsidRPr="00F33A84" w:rsidRDefault="00711000">
      <w:pPr>
        <w:rPr>
          <w:b/>
          <w:sz w:val="12"/>
        </w:rPr>
      </w:pPr>
    </w:p>
    <w:p w14:paraId="7DCEC9C0" w14:textId="011ED3C3" w:rsidR="008B0687" w:rsidRPr="00F33A84" w:rsidRDefault="008B0687">
      <w:pPr>
        <w:rPr>
          <w:b/>
          <w:sz w:val="12"/>
        </w:rPr>
      </w:pPr>
    </w:p>
    <w:p w14:paraId="16AE853B" w14:textId="4039F46A" w:rsidR="008B0687" w:rsidRPr="00F33A84" w:rsidRDefault="008B0687">
      <w:pPr>
        <w:rPr>
          <w:b/>
          <w:sz w:val="12"/>
        </w:rPr>
      </w:pPr>
    </w:p>
    <w:p w14:paraId="0A624C88" w14:textId="781EBA3F" w:rsidR="008B0687" w:rsidRPr="00F33A84" w:rsidRDefault="008B0687">
      <w:pPr>
        <w:rPr>
          <w:b/>
          <w:sz w:val="12"/>
        </w:rPr>
      </w:pPr>
    </w:p>
    <w:tbl>
      <w:tblPr>
        <w:tblStyle w:val="Grigliatabella"/>
        <w:tblW w:w="0" w:type="auto"/>
        <w:tblInd w:w="402" w:type="dxa"/>
        <w:tblLook w:val="04A0" w:firstRow="1" w:lastRow="0" w:firstColumn="1" w:lastColumn="0" w:noHBand="0" w:noVBand="1"/>
      </w:tblPr>
      <w:tblGrid>
        <w:gridCol w:w="4688"/>
        <w:gridCol w:w="4649"/>
      </w:tblGrid>
      <w:tr w:rsidR="00A962AF" w:rsidRPr="00F33A84" w14:paraId="3B9E45D3" w14:textId="77777777" w:rsidTr="0041685F">
        <w:tc>
          <w:tcPr>
            <w:tcW w:w="9337" w:type="dxa"/>
            <w:gridSpan w:val="2"/>
            <w:shd w:val="clear" w:color="auto" w:fill="00B0F0"/>
          </w:tcPr>
          <w:p w14:paraId="15676BC6" w14:textId="5174D9FB" w:rsidR="00A962AF" w:rsidRPr="00F33A84" w:rsidRDefault="00A962AF" w:rsidP="00D13B06">
            <w:pPr>
              <w:rPr>
                <w:b/>
                <w:color w:val="FFFFFF" w:themeColor="background1"/>
                <w:sz w:val="12"/>
              </w:rPr>
            </w:pPr>
            <w:proofErr w:type="gramStart"/>
            <w:r w:rsidRPr="00F33A84">
              <w:rPr>
                <w:b/>
                <w:color w:val="FFFFFF" w:themeColor="background1"/>
              </w:rPr>
              <w:t>ISTITUTO</w:t>
            </w:r>
            <w:r w:rsidR="00D13B06" w:rsidRPr="00F33A84">
              <w:rPr>
                <w:b/>
                <w:color w:val="FFFFFF" w:themeColor="background1"/>
              </w:rPr>
              <w:t xml:space="preserve"> </w:t>
            </w:r>
            <w:r w:rsidRPr="00F33A84">
              <w:rPr>
                <w:b/>
                <w:color w:val="FFFFFF" w:themeColor="background1"/>
              </w:rPr>
              <w:t xml:space="preserve"> PARTNER</w:t>
            </w:r>
            <w:proofErr w:type="gramEnd"/>
            <w:r w:rsidRPr="00F33A84">
              <w:rPr>
                <w:bCs/>
                <w:color w:val="FFFFFF" w:themeColor="background1"/>
              </w:rPr>
              <w:t xml:space="preserve"> (per ciascun partner fornire le informazioni seguenti)</w:t>
            </w:r>
          </w:p>
        </w:tc>
      </w:tr>
      <w:tr w:rsidR="008B0687" w:rsidRPr="00F33A84" w14:paraId="3740B7B5" w14:textId="77777777" w:rsidTr="008B0687">
        <w:tc>
          <w:tcPr>
            <w:tcW w:w="4688" w:type="dxa"/>
          </w:tcPr>
          <w:p w14:paraId="41E980A6" w14:textId="1D8A1DCC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14:paraId="35F947B5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67DF4816" w14:textId="77777777" w:rsidTr="008B0687">
        <w:tc>
          <w:tcPr>
            <w:tcW w:w="4688" w:type="dxa"/>
          </w:tcPr>
          <w:p w14:paraId="3B316F7C" w14:textId="71A9820A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Paese</w:t>
            </w:r>
          </w:p>
        </w:tc>
        <w:tc>
          <w:tcPr>
            <w:tcW w:w="4649" w:type="dxa"/>
          </w:tcPr>
          <w:p w14:paraId="728EB5BF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7609EFB1" w14:textId="77777777" w:rsidTr="008B0687">
        <w:tc>
          <w:tcPr>
            <w:tcW w:w="4688" w:type="dxa"/>
          </w:tcPr>
          <w:p w14:paraId="48D46322" w14:textId="2D3385DC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16EBFB07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41EB8078" w14:textId="77777777" w:rsidTr="008B0687">
        <w:tc>
          <w:tcPr>
            <w:tcW w:w="4688" w:type="dxa"/>
          </w:tcPr>
          <w:p w14:paraId="763D4352" w14:textId="4AA7EAF8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Cap</w:t>
            </w:r>
          </w:p>
        </w:tc>
        <w:tc>
          <w:tcPr>
            <w:tcW w:w="4649" w:type="dxa"/>
          </w:tcPr>
          <w:p w14:paraId="274CA1E4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4C4058B3" w14:textId="77777777" w:rsidTr="008B0687">
        <w:tc>
          <w:tcPr>
            <w:tcW w:w="4688" w:type="dxa"/>
          </w:tcPr>
          <w:p w14:paraId="02AC50DE" w14:textId="4C82F6F7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Città</w:t>
            </w:r>
          </w:p>
        </w:tc>
        <w:tc>
          <w:tcPr>
            <w:tcW w:w="4649" w:type="dxa"/>
          </w:tcPr>
          <w:p w14:paraId="27A6FCE3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24299BE9" w14:textId="77777777" w:rsidTr="008B0687">
        <w:tc>
          <w:tcPr>
            <w:tcW w:w="4688" w:type="dxa"/>
          </w:tcPr>
          <w:p w14:paraId="5B979967" w14:textId="5E0A0E6B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14:paraId="61E4DE1B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2D98A1FE" w14:textId="77777777" w:rsidTr="008B0687">
        <w:tc>
          <w:tcPr>
            <w:tcW w:w="4688" w:type="dxa"/>
          </w:tcPr>
          <w:p w14:paraId="6B4EF4E9" w14:textId="4FFCFEEB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Sito web</w:t>
            </w:r>
          </w:p>
        </w:tc>
        <w:tc>
          <w:tcPr>
            <w:tcW w:w="4649" w:type="dxa"/>
          </w:tcPr>
          <w:p w14:paraId="4F16827C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25C60D62" w14:textId="77777777" w:rsidTr="008B0687">
        <w:tc>
          <w:tcPr>
            <w:tcW w:w="4688" w:type="dxa"/>
          </w:tcPr>
          <w:p w14:paraId="538B6A09" w14:textId="783F2BA2" w:rsidR="008B0687" w:rsidRPr="00F33A84" w:rsidRDefault="008B0687">
            <w:pPr>
              <w:rPr>
                <w:bCs/>
              </w:rPr>
            </w:pPr>
            <w:proofErr w:type="spellStart"/>
            <w:r w:rsidRPr="00F33A84">
              <w:rPr>
                <w:bCs/>
              </w:rPr>
              <w:t>Pec</w:t>
            </w:r>
            <w:proofErr w:type="spellEnd"/>
            <w:r w:rsidRPr="00F33A84">
              <w:rPr>
                <w:bCs/>
              </w:rPr>
              <w:t>/e-mail</w:t>
            </w:r>
          </w:p>
        </w:tc>
        <w:tc>
          <w:tcPr>
            <w:tcW w:w="4649" w:type="dxa"/>
          </w:tcPr>
          <w:p w14:paraId="266FB02A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3CC76202" w14:textId="77777777" w:rsidTr="008B0687">
        <w:tc>
          <w:tcPr>
            <w:tcW w:w="4688" w:type="dxa"/>
          </w:tcPr>
          <w:p w14:paraId="2452BE5B" w14:textId="18818577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55D7111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6524CC7B" w14:textId="77777777" w:rsidTr="008B0687">
        <w:tc>
          <w:tcPr>
            <w:tcW w:w="4688" w:type="dxa"/>
            <w:shd w:val="clear" w:color="auto" w:fill="00B0F0"/>
          </w:tcPr>
          <w:p w14:paraId="0F86757E" w14:textId="3CE1070B" w:rsidR="008B0687" w:rsidRPr="00F33A84" w:rsidRDefault="008B0687">
            <w:pPr>
              <w:rPr>
                <w:b/>
                <w:color w:val="FFFFFF" w:themeColor="background1"/>
              </w:rPr>
            </w:pPr>
            <w:r w:rsidRPr="00F33A84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14:paraId="34561307" w14:textId="77777777" w:rsidR="008B0687" w:rsidRPr="00F33A84" w:rsidRDefault="008B0687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F33A84" w14:paraId="7D7BCAFD" w14:textId="77777777" w:rsidTr="008B0687">
        <w:tc>
          <w:tcPr>
            <w:tcW w:w="4688" w:type="dxa"/>
          </w:tcPr>
          <w:p w14:paraId="4ECE0514" w14:textId="5B01558C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50A5A36F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4DAFE8C9" w14:textId="77777777" w:rsidTr="008B0687">
        <w:tc>
          <w:tcPr>
            <w:tcW w:w="4688" w:type="dxa"/>
          </w:tcPr>
          <w:p w14:paraId="56127D84" w14:textId="59BD0ABA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1E6617E8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77682214" w14:textId="77777777" w:rsidTr="008B0687">
        <w:tc>
          <w:tcPr>
            <w:tcW w:w="4688" w:type="dxa"/>
          </w:tcPr>
          <w:p w14:paraId="6621CC65" w14:textId="6F63634B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39AB3049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27FD3D2B" w14:textId="77777777" w:rsidTr="008B0687">
        <w:tc>
          <w:tcPr>
            <w:tcW w:w="4688" w:type="dxa"/>
          </w:tcPr>
          <w:p w14:paraId="0D88B258" w14:textId="4DCBB96E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502EA1AD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392A9E64" w14:textId="77777777" w:rsidTr="008B0687">
        <w:tc>
          <w:tcPr>
            <w:tcW w:w="4688" w:type="dxa"/>
          </w:tcPr>
          <w:p w14:paraId="0C90963D" w14:textId="3643C290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21E0690B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  <w:tr w:rsidR="008B0687" w:rsidRPr="00F33A84" w14:paraId="39BC9B84" w14:textId="77777777" w:rsidTr="008B0687">
        <w:tc>
          <w:tcPr>
            <w:tcW w:w="4688" w:type="dxa"/>
          </w:tcPr>
          <w:p w14:paraId="238F829D" w14:textId="2BDF3288" w:rsidR="008B0687" w:rsidRPr="00F33A84" w:rsidRDefault="008B0687">
            <w:pPr>
              <w:rPr>
                <w:bCs/>
              </w:rPr>
            </w:pPr>
            <w:r w:rsidRPr="00F33A84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53929720" w14:textId="77777777" w:rsidR="008B0687" w:rsidRPr="00F33A84" w:rsidRDefault="008B0687">
            <w:pPr>
              <w:rPr>
                <w:bCs/>
                <w:sz w:val="12"/>
              </w:rPr>
            </w:pPr>
          </w:p>
        </w:tc>
      </w:tr>
    </w:tbl>
    <w:p w14:paraId="70BF271E" w14:textId="704C8CE0" w:rsidR="008B0687" w:rsidRPr="00F33A84" w:rsidRDefault="008B0687">
      <w:pPr>
        <w:rPr>
          <w:b/>
          <w:sz w:val="12"/>
        </w:rPr>
      </w:pPr>
    </w:p>
    <w:p w14:paraId="43C56BA1" w14:textId="07BEDBE1" w:rsidR="008B0687" w:rsidRPr="00F33A84" w:rsidRDefault="008B0687">
      <w:pPr>
        <w:rPr>
          <w:b/>
          <w:sz w:val="12"/>
        </w:rPr>
      </w:pPr>
    </w:p>
    <w:p w14:paraId="4005F8CA" w14:textId="4026441C" w:rsidR="008B0687" w:rsidRPr="00F33A84" w:rsidRDefault="008B0687">
      <w:pPr>
        <w:rPr>
          <w:b/>
          <w:sz w:val="12"/>
        </w:rPr>
      </w:pPr>
    </w:p>
    <w:p w14:paraId="170FC123" w14:textId="527122D2" w:rsidR="008B0687" w:rsidRPr="00F33A84" w:rsidRDefault="008B0687">
      <w:pPr>
        <w:rPr>
          <w:b/>
          <w:sz w:val="12"/>
        </w:rPr>
      </w:pPr>
    </w:p>
    <w:p w14:paraId="3EC9D366" w14:textId="77777777" w:rsidR="008B0687" w:rsidRPr="00F33A84" w:rsidRDefault="008B0687">
      <w:pPr>
        <w:rPr>
          <w:b/>
          <w:sz w:val="12"/>
        </w:rPr>
      </w:pPr>
    </w:p>
    <w:p w14:paraId="40495A64" w14:textId="77777777" w:rsidR="00C57618" w:rsidRPr="00F33A84" w:rsidRDefault="00C57618">
      <w:pPr>
        <w:rPr>
          <w:b/>
          <w:sz w:val="20"/>
        </w:rPr>
      </w:pPr>
    </w:p>
    <w:p w14:paraId="56C37FF0" w14:textId="250FEDE2" w:rsidR="00E50815" w:rsidRPr="00F33A84" w:rsidRDefault="00E50815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E50815" w:rsidRPr="00F33A84" w14:paraId="35926B62" w14:textId="77777777" w:rsidTr="007C5E7E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25DD4AFC" w14:textId="000A4B03" w:rsidR="00E50815" w:rsidRPr="00F33A84" w:rsidRDefault="00E50815" w:rsidP="007C5E7E">
            <w:pPr>
              <w:pStyle w:val="TableParagraph"/>
              <w:spacing w:before="108"/>
              <w:ind w:left="103"/>
              <w:rPr>
                <w:b/>
              </w:rPr>
            </w:pPr>
            <w:r w:rsidRPr="00F33A84">
              <w:rPr>
                <w:b/>
                <w:color w:val="FFFFFF"/>
              </w:rPr>
              <w:t>CARATTERISTICHE DELL</w:t>
            </w:r>
            <w:r w:rsidR="00D13B06" w:rsidRPr="00F33A84">
              <w:rPr>
                <w:b/>
                <w:color w:val="FFFFFF"/>
              </w:rPr>
              <w:t>’</w:t>
            </w:r>
            <w:r w:rsidR="00B776F7" w:rsidRPr="00F33A84">
              <w:rPr>
                <w:b/>
                <w:color w:val="FFFFFF"/>
              </w:rPr>
              <w:t>ISTITUTO</w:t>
            </w:r>
            <w:r w:rsidRPr="00F33A84">
              <w:rPr>
                <w:b/>
                <w:color w:val="FFFFFF"/>
              </w:rPr>
              <w:t xml:space="preserve"> PROPONENTE</w:t>
            </w:r>
            <w:r w:rsidR="00527AA9" w:rsidRPr="00F33A84">
              <w:rPr>
                <w:b/>
                <w:color w:val="FFFFFF"/>
              </w:rPr>
              <w:t xml:space="preserve"> </w:t>
            </w:r>
          </w:p>
        </w:tc>
      </w:tr>
      <w:tr w:rsidR="007F610A" w:rsidRPr="00F33A84" w14:paraId="376AD30F" w14:textId="77777777" w:rsidTr="00FC2861">
        <w:trPr>
          <w:trHeight w:val="1055"/>
        </w:trPr>
        <w:tc>
          <w:tcPr>
            <w:tcW w:w="9343" w:type="dxa"/>
          </w:tcPr>
          <w:p w14:paraId="610CB264" w14:textId="77777777" w:rsidR="00A33F06" w:rsidRPr="00F33A84" w:rsidRDefault="00A33F06" w:rsidP="007C5E7E">
            <w:pPr>
              <w:pStyle w:val="TableParagraph"/>
            </w:pPr>
          </w:p>
          <w:tbl>
            <w:tblPr>
              <w:tblW w:w="93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31"/>
              <w:gridCol w:w="5103"/>
            </w:tblGrid>
            <w:tr w:rsidR="00F33A84" w:rsidRPr="00F33A84" w14:paraId="0552D8CB" w14:textId="77777777" w:rsidTr="00F33A84">
              <w:trPr>
                <w:trHeight w:val="620"/>
              </w:trPr>
              <w:tc>
                <w:tcPr>
                  <w:tcW w:w="9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27FF7D55" w14:textId="15D2FB96" w:rsidR="00F33A84" w:rsidRPr="00F33A84" w:rsidRDefault="00F33A84" w:rsidP="00F33A84">
                  <w:pPr>
                    <w:rPr>
                      <w:rFonts w:eastAsia="Times New Roman"/>
                      <w:b/>
                      <w:bCs/>
                      <w:color w:val="000000"/>
                      <w:lang w:eastAsia="it-IT"/>
                    </w:rPr>
                  </w:pPr>
                  <w:r w:rsidRPr="00F33A84">
                    <w:rPr>
                      <w:rFonts w:eastAsia="Times New Roman"/>
                      <w:b/>
                      <w:bCs/>
                      <w:color w:val="000000"/>
                      <w:lang w:eastAsia="it-IT"/>
                    </w:rPr>
                    <w:t>Qualificazione del soggetto proponente - Caratteristiche della scuola che esprime la candidatura</w:t>
                  </w:r>
                </w:p>
              </w:tc>
            </w:tr>
            <w:tr w:rsidR="00F33A84" w:rsidRPr="00F33A84" w14:paraId="161D3EFF" w14:textId="77777777" w:rsidTr="00F33A84">
              <w:trPr>
                <w:trHeight w:val="320"/>
              </w:trPr>
              <w:tc>
                <w:tcPr>
                  <w:tcW w:w="4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6539400" w14:textId="77777777" w:rsidR="00F33A84" w:rsidRPr="00F33A84" w:rsidRDefault="00F33A84" w:rsidP="00F33A84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it-IT"/>
                    </w:rPr>
                  </w:pPr>
                  <w:r w:rsidRPr="00F33A84">
                    <w:rPr>
                      <w:rFonts w:eastAsia="Times New Roman"/>
                      <w:b/>
                      <w:bCs/>
                      <w:color w:val="000000"/>
                      <w:lang w:eastAsia="it-IT"/>
                    </w:rPr>
                    <w:t>Caratteristiche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</w:tcPr>
                <w:p w14:paraId="5F619CF0" w14:textId="5EB0D8D2" w:rsidR="00F33A84" w:rsidRPr="00F33A84" w:rsidRDefault="00F33A84" w:rsidP="00F33A84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F33A84" w:rsidRPr="00F33A84" w14:paraId="5C570042" w14:textId="77777777" w:rsidTr="00F33A84">
              <w:trPr>
                <w:trHeight w:val="640"/>
              </w:trPr>
              <w:tc>
                <w:tcPr>
                  <w:tcW w:w="4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6865D" w14:textId="77777777" w:rsidR="00F33A84" w:rsidRPr="00F33A84" w:rsidRDefault="00F33A84" w:rsidP="00F33A84">
                  <w:pPr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 xml:space="preserve">N. di progetti della scuola attivi sulla piattaforma </w:t>
                  </w:r>
                  <w:proofErr w:type="spellStart"/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>eTwinning</w:t>
                  </w:r>
                  <w:proofErr w:type="spellEnd"/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 xml:space="preserve"> (avendo a riferimento gli AA.SS. 18-19, 19-20, 20-21)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5D93CC" w14:textId="1EA0860D" w:rsidR="00F33A84" w:rsidRPr="00F33A84" w:rsidRDefault="00F33A84" w:rsidP="00F33A84">
                  <w:pPr>
                    <w:jc w:val="center"/>
                    <w:rPr>
                      <w:rFonts w:eastAsia="Times New Roman"/>
                      <w:color w:val="000000"/>
                      <w:lang w:eastAsia="it-IT"/>
                    </w:rPr>
                  </w:pPr>
                </w:p>
              </w:tc>
            </w:tr>
            <w:tr w:rsidR="00F33A84" w:rsidRPr="00F33A84" w14:paraId="7F2633D9" w14:textId="77777777" w:rsidTr="00F33A84">
              <w:trPr>
                <w:trHeight w:val="640"/>
              </w:trPr>
              <w:tc>
                <w:tcPr>
                  <w:tcW w:w="4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1C7DC" w14:textId="77777777" w:rsidR="00F33A84" w:rsidRPr="00F33A84" w:rsidRDefault="00F33A84" w:rsidP="00F33A84">
                  <w:pPr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 xml:space="preserve">N. di certificati di qualità nazionale </w:t>
                  </w:r>
                  <w:proofErr w:type="spellStart"/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>eTwinning</w:t>
                  </w:r>
                  <w:proofErr w:type="spellEnd"/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 xml:space="preserve"> presenti nella scuola alla data del 30 Settembre 202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4CFB45" w14:textId="26CB05A3" w:rsidR="00F33A84" w:rsidRPr="00F33A84" w:rsidRDefault="00F33A84" w:rsidP="00F33A84">
                  <w:pPr>
                    <w:jc w:val="center"/>
                    <w:rPr>
                      <w:rFonts w:eastAsia="Times New Roman"/>
                      <w:color w:val="000000"/>
                      <w:lang w:eastAsia="it-IT"/>
                    </w:rPr>
                  </w:pPr>
                </w:p>
              </w:tc>
            </w:tr>
            <w:tr w:rsidR="00F33A84" w:rsidRPr="00F33A84" w14:paraId="2C160C02" w14:textId="77777777" w:rsidTr="00F33A84">
              <w:trPr>
                <w:trHeight w:val="700"/>
              </w:trPr>
              <w:tc>
                <w:tcPr>
                  <w:tcW w:w="4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018C5" w14:textId="77777777" w:rsidR="00F33A84" w:rsidRPr="00F33A84" w:rsidRDefault="00F33A84" w:rsidP="00F33A84">
                  <w:pPr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 xml:space="preserve">Riconoscimento come «Scuola </w:t>
                  </w:r>
                  <w:proofErr w:type="spellStart"/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>eTwinning</w:t>
                  </w:r>
                  <w:proofErr w:type="spellEnd"/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>»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33108" w14:textId="12B488D7" w:rsidR="00F33A84" w:rsidRPr="00F33A84" w:rsidRDefault="00F33A84" w:rsidP="00F33A84">
                  <w:pPr>
                    <w:jc w:val="center"/>
                    <w:rPr>
                      <w:rFonts w:eastAsia="Times New Roman"/>
                      <w:color w:val="000000"/>
                      <w:lang w:eastAsia="it-IT"/>
                    </w:rPr>
                  </w:pPr>
                </w:p>
              </w:tc>
            </w:tr>
            <w:tr w:rsidR="00F33A84" w:rsidRPr="00F33A84" w14:paraId="1F2BC923" w14:textId="77777777" w:rsidTr="00F33A84">
              <w:trPr>
                <w:trHeight w:val="1280"/>
              </w:trPr>
              <w:tc>
                <w:tcPr>
                  <w:tcW w:w="4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77FDE" w14:textId="77777777" w:rsidR="00F33A84" w:rsidRPr="00F33A84" w:rsidRDefault="00F33A84" w:rsidP="00F33A84">
                  <w:pPr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 xml:space="preserve">N. di docenti della scuola iscritti e attivi sulla piattaforma </w:t>
                  </w:r>
                  <w:proofErr w:type="spellStart"/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>eTwinning</w:t>
                  </w:r>
                  <w:proofErr w:type="spellEnd"/>
                  <w:r w:rsidRPr="00F33A84">
                    <w:rPr>
                      <w:rFonts w:eastAsia="Times New Roman"/>
                      <w:color w:val="000000"/>
                      <w:lang w:eastAsia="it-IT"/>
                    </w:rPr>
                    <w:t xml:space="preserve"> al 30/09/202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514B01" w14:textId="15B3EA59" w:rsidR="00F33A84" w:rsidRPr="00F33A84" w:rsidRDefault="00F33A84" w:rsidP="00F33A84">
                  <w:pPr>
                    <w:jc w:val="center"/>
                    <w:rPr>
                      <w:rFonts w:eastAsia="Times New Roman"/>
                      <w:color w:val="000000"/>
                      <w:lang w:eastAsia="it-IT"/>
                    </w:rPr>
                  </w:pPr>
                </w:p>
              </w:tc>
            </w:tr>
            <w:tr w:rsidR="00F33A84" w:rsidRPr="00F33A84" w14:paraId="143A10D0" w14:textId="77777777" w:rsidTr="00F33A84">
              <w:trPr>
                <w:trHeight w:val="1920"/>
              </w:trPr>
              <w:tc>
                <w:tcPr>
                  <w:tcW w:w="4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FF4CA" w14:textId="26E37A72" w:rsidR="00F33A84" w:rsidRPr="00F33A84" w:rsidRDefault="00F33A84" w:rsidP="00F33A84">
                  <w:pPr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F33A84">
                    <w:t>Caratteristiche dell’attrezzatura presente presso l’Istituto da utilizzare per l’attività da realizzare a distanza (max 15 righe – Interlinea singola, Carattere Arial 11)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EEE89C" w14:textId="44AE395D" w:rsidR="00F33A84" w:rsidRPr="00F33A84" w:rsidRDefault="00F33A84" w:rsidP="00F33A84">
                  <w:pPr>
                    <w:jc w:val="center"/>
                    <w:rPr>
                      <w:rFonts w:eastAsia="Times New Roman"/>
                      <w:color w:val="000000"/>
                      <w:lang w:eastAsia="it-IT"/>
                    </w:rPr>
                  </w:pPr>
                </w:p>
              </w:tc>
            </w:tr>
          </w:tbl>
          <w:p w14:paraId="135066E1" w14:textId="77777777" w:rsidR="00F33A84" w:rsidRPr="00F33A84" w:rsidRDefault="00F33A84" w:rsidP="007C5E7E">
            <w:pPr>
              <w:pStyle w:val="TableParagraph"/>
            </w:pPr>
          </w:p>
          <w:p w14:paraId="7CB276A0" w14:textId="77777777" w:rsidR="00F33A84" w:rsidRPr="00F33A84" w:rsidRDefault="00F33A84" w:rsidP="007C5E7E">
            <w:pPr>
              <w:pStyle w:val="TableParagraph"/>
            </w:pPr>
          </w:p>
          <w:p w14:paraId="276B05A4" w14:textId="77777777" w:rsidR="00F33A84" w:rsidRPr="00F33A84" w:rsidRDefault="00F33A84" w:rsidP="007C5E7E">
            <w:pPr>
              <w:pStyle w:val="TableParagraph"/>
            </w:pPr>
          </w:p>
          <w:p w14:paraId="353410B6" w14:textId="77777777" w:rsidR="00F33A84" w:rsidRPr="00F33A84" w:rsidRDefault="00F33A84" w:rsidP="007C5E7E">
            <w:pPr>
              <w:pStyle w:val="TableParagraph"/>
            </w:pPr>
          </w:p>
          <w:p w14:paraId="0FB3E259" w14:textId="77777777" w:rsidR="00F33A84" w:rsidRPr="00F33A84" w:rsidRDefault="00F33A84" w:rsidP="007C5E7E">
            <w:pPr>
              <w:pStyle w:val="TableParagraph"/>
            </w:pPr>
          </w:p>
          <w:p w14:paraId="11ABA6C3" w14:textId="77777777" w:rsidR="00F33A84" w:rsidRPr="00F33A84" w:rsidRDefault="00F33A84" w:rsidP="007C5E7E">
            <w:pPr>
              <w:pStyle w:val="TableParagraph"/>
            </w:pPr>
          </w:p>
          <w:p w14:paraId="2624F8CD" w14:textId="77777777" w:rsidR="00F33A84" w:rsidRPr="00F33A84" w:rsidRDefault="00F33A84" w:rsidP="007C5E7E">
            <w:pPr>
              <w:pStyle w:val="TableParagraph"/>
            </w:pPr>
          </w:p>
          <w:p w14:paraId="33F7876F" w14:textId="77777777" w:rsidR="00F33A84" w:rsidRPr="00F33A84" w:rsidRDefault="00F33A84" w:rsidP="007C5E7E">
            <w:pPr>
              <w:pStyle w:val="TableParagraph"/>
            </w:pPr>
          </w:p>
          <w:p w14:paraId="15E55998" w14:textId="77777777" w:rsidR="00F33A84" w:rsidRPr="00F33A84" w:rsidRDefault="00F33A84" w:rsidP="007C5E7E">
            <w:pPr>
              <w:pStyle w:val="TableParagraph"/>
            </w:pPr>
          </w:p>
          <w:p w14:paraId="226C7FAD" w14:textId="7FDD253A" w:rsidR="007F610A" w:rsidRPr="00F33A84" w:rsidRDefault="007F610A" w:rsidP="007C5E7E">
            <w:pPr>
              <w:pStyle w:val="TableParagraph"/>
            </w:pPr>
          </w:p>
        </w:tc>
      </w:tr>
    </w:tbl>
    <w:p w14:paraId="3CF756FC" w14:textId="3254B2A7" w:rsidR="004D48AF" w:rsidRPr="00F33A84" w:rsidRDefault="004D48AF">
      <w:pPr>
        <w:rPr>
          <w:b/>
          <w:sz w:val="20"/>
        </w:rPr>
      </w:pPr>
    </w:p>
    <w:p w14:paraId="529BC48B" w14:textId="77777777" w:rsidR="0076024A" w:rsidRPr="00F33A84" w:rsidRDefault="0076024A">
      <w:pPr>
        <w:rPr>
          <w:b/>
          <w:sz w:val="20"/>
        </w:rPr>
      </w:pPr>
    </w:p>
    <w:p w14:paraId="3CCFFBBC" w14:textId="77777777" w:rsidR="0076024A" w:rsidRPr="00F33A84" w:rsidRDefault="0076024A">
      <w:pPr>
        <w:rPr>
          <w:b/>
          <w:sz w:val="20"/>
        </w:rPr>
      </w:pPr>
    </w:p>
    <w:p w14:paraId="11F94313" w14:textId="77777777" w:rsidR="0076024A" w:rsidRPr="00F33A84" w:rsidRDefault="0076024A">
      <w:pPr>
        <w:rPr>
          <w:b/>
          <w:sz w:val="20"/>
        </w:rPr>
      </w:pPr>
    </w:p>
    <w:p w14:paraId="228EF956" w14:textId="77777777" w:rsidR="0076024A" w:rsidRPr="00F33A84" w:rsidRDefault="0076024A">
      <w:pPr>
        <w:rPr>
          <w:b/>
          <w:sz w:val="20"/>
        </w:rPr>
      </w:pPr>
    </w:p>
    <w:p w14:paraId="62000C04" w14:textId="77777777" w:rsidR="0076024A" w:rsidRPr="00F33A84" w:rsidRDefault="0076024A">
      <w:pPr>
        <w:rPr>
          <w:b/>
          <w:sz w:val="20"/>
        </w:rPr>
      </w:pPr>
    </w:p>
    <w:p w14:paraId="36D9E300" w14:textId="77777777" w:rsidR="0076024A" w:rsidRPr="00F33A84" w:rsidRDefault="0076024A">
      <w:pPr>
        <w:rPr>
          <w:b/>
          <w:sz w:val="20"/>
        </w:rPr>
      </w:pPr>
    </w:p>
    <w:p w14:paraId="5FE63FE7" w14:textId="77777777" w:rsidR="0076024A" w:rsidRPr="00F33A84" w:rsidRDefault="0076024A">
      <w:pPr>
        <w:rPr>
          <w:b/>
          <w:sz w:val="20"/>
        </w:rPr>
      </w:pPr>
    </w:p>
    <w:p w14:paraId="1F2E7702" w14:textId="77777777" w:rsidR="0076024A" w:rsidRPr="00F33A84" w:rsidRDefault="0076024A">
      <w:pPr>
        <w:rPr>
          <w:b/>
          <w:sz w:val="20"/>
        </w:rPr>
      </w:pPr>
    </w:p>
    <w:p w14:paraId="54984564" w14:textId="77777777" w:rsidR="0076024A" w:rsidRPr="00F33A84" w:rsidRDefault="0076024A">
      <w:pPr>
        <w:rPr>
          <w:b/>
          <w:sz w:val="20"/>
        </w:rPr>
      </w:pPr>
    </w:p>
    <w:p w14:paraId="70AAF9F9" w14:textId="77777777" w:rsidR="0076024A" w:rsidRPr="00F33A84" w:rsidRDefault="0076024A">
      <w:pPr>
        <w:rPr>
          <w:b/>
          <w:sz w:val="20"/>
        </w:rPr>
      </w:pPr>
    </w:p>
    <w:p w14:paraId="0A3AC3F7" w14:textId="77777777" w:rsidR="007F610A" w:rsidRPr="00F33A84" w:rsidRDefault="007F610A" w:rsidP="0076024A">
      <w:pPr>
        <w:jc w:val="center"/>
        <w:rPr>
          <w:b/>
          <w:sz w:val="20"/>
        </w:rPr>
      </w:pPr>
    </w:p>
    <w:p w14:paraId="1F837501" w14:textId="77777777" w:rsidR="00711000" w:rsidRPr="00F33A84" w:rsidRDefault="00711000" w:rsidP="0076024A">
      <w:pPr>
        <w:spacing w:before="2" w:after="1"/>
        <w:jc w:val="center"/>
        <w:rPr>
          <w:b/>
          <w:sz w:val="12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711000" w:rsidRPr="00F33A84" w14:paraId="6F942588" w14:textId="77777777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1102C072" w14:textId="7B170985" w:rsidR="00527AA9" w:rsidRPr="00F33A84" w:rsidRDefault="00527AA9" w:rsidP="00527AA9">
            <w:pPr>
              <w:tabs>
                <w:tab w:val="left" w:pos="766"/>
              </w:tabs>
              <w:spacing w:before="94" w:after="22" w:line="259" w:lineRule="auto"/>
              <w:ind w:firstLine="126"/>
              <w:jc w:val="both"/>
              <w:rPr>
                <w:b/>
                <w:color w:val="FFFFFF" w:themeColor="background1"/>
              </w:rPr>
            </w:pPr>
            <w:r w:rsidRPr="00F33A84">
              <w:rPr>
                <w:b/>
                <w:color w:val="FFFFFF" w:themeColor="background1"/>
              </w:rPr>
              <w:t xml:space="preserve">CARATTERISTICHE DEL PROGETTO - QUALITA’ E COERENZA PROGETTUALE </w:t>
            </w:r>
          </w:p>
          <w:p w14:paraId="112C67BB" w14:textId="7BD40CFA" w:rsidR="00711000" w:rsidRPr="00F33A84" w:rsidRDefault="00711000" w:rsidP="00527AA9">
            <w:pPr>
              <w:pStyle w:val="TableParagraph"/>
              <w:spacing w:before="108"/>
              <w:rPr>
                <w:b/>
              </w:rPr>
            </w:pPr>
          </w:p>
        </w:tc>
      </w:tr>
      <w:tr w:rsidR="007F610A" w:rsidRPr="00F33A84" w14:paraId="3E3F4FD9" w14:textId="77777777" w:rsidTr="00021EDB">
        <w:trPr>
          <w:trHeight w:val="738"/>
        </w:trPr>
        <w:tc>
          <w:tcPr>
            <w:tcW w:w="9343" w:type="dxa"/>
            <w:tcBorders>
              <w:top w:val="single" w:sz="4" w:space="0" w:color="FFFFFF"/>
            </w:tcBorders>
            <w:vAlign w:val="center"/>
          </w:tcPr>
          <w:p w14:paraId="3467840D" w14:textId="77777777" w:rsidR="007F610A" w:rsidRPr="00F33A84" w:rsidRDefault="007F610A" w:rsidP="007F610A">
            <w:pPr>
              <w:pStyle w:val="TableParagraph"/>
              <w:jc w:val="both"/>
            </w:pPr>
            <w:r w:rsidRPr="00F33A84">
              <w:rPr>
                <w:b/>
              </w:rPr>
              <w:t>Obiettivi</w:t>
            </w:r>
            <w:r w:rsidRPr="00F33A84">
              <w:rPr>
                <w:bCs/>
              </w:rPr>
              <w:t xml:space="preserve"> </w:t>
            </w:r>
            <w:r w:rsidR="00A33F06" w:rsidRPr="00F33A84">
              <w:t>[</w:t>
            </w:r>
            <w:r w:rsidRPr="00F33A84">
              <w:t xml:space="preserve">Descrivere le finalità del progetto, evidenziando in che misura tali obiettivi concorrono al processo di internazionalizzazione e di rafforzamento dei rapporti con i paesi della sponda sud del Mediterraneo coinvolti nelle attività da realizzare </w:t>
            </w:r>
            <w:r w:rsidR="00A33F06" w:rsidRPr="00F33A84">
              <w:t>(</w:t>
            </w:r>
            <w:r w:rsidRPr="00F33A84">
              <w:t>max 20 righe – Interlinea singola, Carattere Arial 11)</w:t>
            </w:r>
            <w:r w:rsidR="00A33F06" w:rsidRPr="00F33A84">
              <w:t>].</w:t>
            </w:r>
          </w:p>
          <w:p w14:paraId="2BE1CFE3" w14:textId="77777777" w:rsidR="004D48AF" w:rsidRPr="00F33A84" w:rsidRDefault="004D48AF" w:rsidP="007F610A">
            <w:pPr>
              <w:pStyle w:val="TableParagraph"/>
              <w:jc w:val="both"/>
            </w:pPr>
          </w:p>
          <w:p w14:paraId="0A0113B9" w14:textId="77D0E785" w:rsidR="004D48AF" w:rsidRPr="00F33A84" w:rsidRDefault="004D48AF" w:rsidP="007F610A">
            <w:pPr>
              <w:pStyle w:val="TableParagraph"/>
              <w:jc w:val="both"/>
            </w:pPr>
          </w:p>
          <w:p w14:paraId="244EE1B0" w14:textId="77777777" w:rsidR="004D48AF" w:rsidRPr="00F33A84" w:rsidRDefault="004D48AF" w:rsidP="007F610A">
            <w:pPr>
              <w:pStyle w:val="TableParagraph"/>
              <w:jc w:val="both"/>
            </w:pPr>
          </w:p>
          <w:p w14:paraId="37921012" w14:textId="77777777" w:rsidR="0076024A" w:rsidRPr="00F33A84" w:rsidRDefault="0076024A" w:rsidP="007F610A">
            <w:pPr>
              <w:pStyle w:val="TableParagraph"/>
              <w:jc w:val="both"/>
            </w:pPr>
          </w:p>
          <w:p w14:paraId="797F48E5" w14:textId="77777777" w:rsidR="0076024A" w:rsidRPr="00F33A84" w:rsidRDefault="0076024A" w:rsidP="007F610A">
            <w:pPr>
              <w:pStyle w:val="TableParagraph"/>
              <w:jc w:val="both"/>
            </w:pPr>
          </w:p>
          <w:p w14:paraId="608A8C90" w14:textId="10F1095E" w:rsidR="004D48AF" w:rsidRPr="00F33A84" w:rsidRDefault="004D48AF" w:rsidP="007F610A">
            <w:pPr>
              <w:pStyle w:val="TableParagraph"/>
              <w:jc w:val="both"/>
              <w:rPr>
                <w:sz w:val="20"/>
              </w:rPr>
            </w:pPr>
          </w:p>
        </w:tc>
      </w:tr>
      <w:tr w:rsidR="007F610A" w:rsidRPr="00F33A84" w14:paraId="6C24F5C5" w14:textId="77777777" w:rsidTr="00D01FFA">
        <w:trPr>
          <w:trHeight w:val="738"/>
        </w:trPr>
        <w:tc>
          <w:tcPr>
            <w:tcW w:w="9343" w:type="dxa"/>
            <w:vAlign w:val="center"/>
          </w:tcPr>
          <w:p w14:paraId="4C894910" w14:textId="77777777" w:rsidR="007F610A" w:rsidRPr="00F33A84" w:rsidRDefault="007F610A" w:rsidP="007F610A">
            <w:pPr>
              <w:pStyle w:val="TableParagraph"/>
              <w:jc w:val="both"/>
            </w:pPr>
            <w:r w:rsidRPr="00F33A84">
              <w:rPr>
                <w:b/>
              </w:rPr>
              <w:t>Attività</w:t>
            </w:r>
            <w:r w:rsidRPr="00F33A84">
              <w:rPr>
                <w:bCs/>
              </w:rPr>
              <w:t xml:space="preserve"> </w:t>
            </w:r>
            <w:r w:rsidR="00A33F06" w:rsidRPr="00F33A84">
              <w:t>[</w:t>
            </w:r>
            <w:r w:rsidRPr="00F33A84">
              <w:rPr>
                <w:bCs/>
              </w:rPr>
              <w:t xml:space="preserve">Descrivere le attività previste e le modalità attuative adottate </w:t>
            </w:r>
            <w:r w:rsidR="00A33F06" w:rsidRPr="00F33A84">
              <w:rPr>
                <w:bCs/>
              </w:rPr>
              <w:t>(</w:t>
            </w:r>
            <w:r w:rsidRPr="00F33A84">
              <w:t>max 20 righe – Interlinea singola, Carattere Arial 11)</w:t>
            </w:r>
            <w:r w:rsidR="00A33F06" w:rsidRPr="00F33A84">
              <w:t>].</w:t>
            </w:r>
          </w:p>
          <w:p w14:paraId="1ECCD46B" w14:textId="77777777" w:rsidR="004D48AF" w:rsidRPr="00F33A84" w:rsidRDefault="004D48AF" w:rsidP="007F610A">
            <w:pPr>
              <w:pStyle w:val="TableParagraph"/>
              <w:jc w:val="both"/>
            </w:pPr>
          </w:p>
          <w:p w14:paraId="231C6889" w14:textId="77777777" w:rsidR="0076024A" w:rsidRPr="00F33A84" w:rsidRDefault="0076024A" w:rsidP="007F610A">
            <w:pPr>
              <w:pStyle w:val="TableParagraph"/>
              <w:jc w:val="both"/>
            </w:pPr>
          </w:p>
          <w:p w14:paraId="13E3269D" w14:textId="77777777" w:rsidR="0076024A" w:rsidRPr="00F33A84" w:rsidRDefault="0076024A" w:rsidP="007F610A">
            <w:pPr>
              <w:pStyle w:val="TableParagraph"/>
              <w:jc w:val="both"/>
            </w:pPr>
          </w:p>
          <w:p w14:paraId="0C4D1C85" w14:textId="77777777" w:rsidR="0076024A" w:rsidRPr="00F33A84" w:rsidRDefault="0076024A" w:rsidP="007F610A">
            <w:pPr>
              <w:pStyle w:val="TableParagraph"/>
              <w:jc w:val="both"/>
            </w:pPr>
          </w:p>
          <w:p w14:paraId="054BD8BC" w14:textId="77777777" w:rsidR="0076024A" w:rsidRPr="00F33A84" w:rsidRDefault="0076024A" w:rsidP="007F610A">
            <w:pPr>
              <w:pStyle w:val="TableParagraph"/>
              <w:jc w:val="both"/>
            </w:pPr>
          </w:p>
          <w:p w14:paraId="49C66389" w14:textId="77777777" w:rsidR="0076024A" w:rsidRPr="00F33A84" w:rsidRDefault="0076024A" w:rsidP="007F610A">
            <w:pPr>
              <w:pStyle w:val="TableParagraph"/>
              <w:jc w:val="both"/>
            </w:pPr>
          </w:p>
          <w:p w14:paraId="4C728060" w14:textId="0134E6E5" w:rsidR="004D48AF" w:rsidRPr="00F33A84" w:rsidRDefault="004D48AF" w:rsidP="007F610A">
            <w:pPr>
              <w:pStyle w:val="TableParagraph"/>
              <w:jc w:val="both"/>
            </w:pPr>
          </w:p>
          <w:p w14:paraId="658A9D61" w14:textId="77777777" w:rsidR="004D48AF" w:rsidRPr="00F33A84" w:rsidRDefault="004D48AF" w:rsidP="007F610A">
            <w:pPr>
              <w:pStyle w:val="TableParagraph"/>
              <w:jc w:val="both"/>
            </w:pPr>
          </w:p>
          <w:p w14:paraId="4245002F" w14:textId="32FDC4C5" w:rsidR="004D48AF" w:rsidRPr="00F33A84" w:rsidRDefault="004D48AF" w:rsidP="007F610A">
            <w:pPr>
              <w:pStyle w:val="TableParagraph"/>
              <w:jc w:val="both"/>
            </w:pPr>
          </w:p>
        </w:tc>
      </w:tr>
      <w:tr w:rsidR="007F610A" w:rsidRPr="00F33A84" w14:paraId="06710BA8" w14:textId="77777777" w:rsidTr="007F610A">
        <w:trPr>
          <w:trHeight w:val="68"/>
        </w:trPr>
        <w:tc>
          <w:tcPr>
            <w:tcW w:w="9343" w:type="dxa"/>
            <w:vAlign w:val="center"/>
          </w:tcPr>
          <w:p w14:paraId="0B59014E" w14:textId="77777777" w:rsidR="007F610A" w:rsidRPr="00F33A84" w:rsidRDefault="007F610A" w:rsidP="007F610A">
            <w:pPr>
              <w:pStyle w:val="TableParagraph"/>
              <w:jc w:val="both"/>
            </w:pPr>
            <w:r w:rsidRPr="00F33A84">
              <w:rPr>
                <w:b/>
              </w:rPr>
              <w:t>Risultati</w:t>
            </w:r>
            <w:r w:rsidRPr="00F33A84">
              <w:rPr>
                <w:bCs/>
              </w:rPr>
              <w:t xml:space="preserve"> </w:t>
            </w:r>
            <w:r w:rsidR="00A33F06" w:rsidRPr="00F33A84">
              <w:t>[</w:t>
            </w:r>
            <w:r w:rsidRPr="00F33A84">
              <w:rPr>
                <w:bCs/>
              </w:rPr>
              <w:t xml:space="preserve">Descrivere i risultati attesi anche in termini di impatto e fornire una descrizione dei risultati che ci si propone di realizzare anche a livello territoriale, considerando gli effetti dell’intervento sia a livello nazionale che internazionale </w:t>
            </w:r>
            <w:r w:rsidR="00A33F06" w:rsidRPr="00F33A84">
              <w:t>(</w:t>
            </w:r>
            <w:r w:rsidRPr="00F33A84">
              <w:t>max 20 righe – Interlinea singola, Carattere Arial 11)</w:t>
            </w:r>
            <w:r w:rsidR="00A33F06" w:rsidRPr="00F33A84">
              <w:t>].</w:t>
            </w:r>
          </w:p>
          <w:p w14:paraId="7097CEE0" w14:textId="77777777" w:rsidR="004D48AF" w:rsidRPr="00F33A84" w:rsidRDefault="004D48AF" w:rsidP="007F610A">
            <w:pPr>
              <w:pStyle w:val="TableParagraph"/>
              <w:jc w:val="both"/>
            </w:pPr>
          </w:p>
          <w:p w14:paraId="113C261E" w14:textId="11C4894E" w:rsidR="004D48AF" w:rsidRPr="00F33A84" w:rsidRDefault="004D48AF" w:rsidP="007F610A">
            <w:pPr>
              <w:pStyle w:val="TableParagraph"/>
              <w:jc w:val="both"/>
            </w:pPr>
          </w:p>
          <w:p w14:paraId="3BD425F7" w14:textId="54C14A26" w:rsidR="004D48AF" w:rsidRPr="00F33A84" w:rsidRDefault="004D48AF" w:rsidP="007F610A">
            <w:pPr>
              <w:pStyle w:val="TableParagraph"/>
              <w:jc w:val="both"/>
            </w:pPr>
          </w:p>
          <w:p w14:paraId="16467058" w14:textId="27509FF6" w:rsidR="004D48AF" w:rsidRPr="00F33A84" w:rsidRDefault="004D48AF" w:rsidP="007F610A">
            <w:pPr>
              <w:pStyle w:val="TableParagraph"/>
              <w:jc w:val="both"/>
            </w:pPr>
          </w:p>
          <w:p w14:paraId="5B15587D" w14:textId="5CF08F1F" w:rsidR="004D48AF" w:rsidRPr="00F33A84" w:rsidRDefault="004D48AF" w:rsidP="007F610A">
            <w:pPr>
              <w:pStyle w:val="TableParagraph"/>
              <w:jc w:val="both"/>
            </w:pPr>
          </w:p>
          <w:p w14:paraId="13AF7EB1" w14:textId="21922AFA" w:rsidR="004D48AF" w:rsidRDefault="004D48AF" w:rsidP="007F610A">
            <w:pPr>
              <w:pStyle w:val="TableParagraph"/>
              <w:jc w:val="both"/>
            </w:pPr>
          </w:p>
          <w:p w14:paraId="7F876C84" w14:textId="095B10E6" w:rsidR="001A1A1A" w:rsidRDefault="001A1A1A" w:rsidP="007F610A">
            <w:pPr>
              <w:pStyle w:val="TableParagraph"/>
              <w:jc w:val="both"/>
            </w:pPr>
          </w:p>
          <w:p w14:paraId="05A3EE4C" w14:textId="7CF9898F" w:rsidR="001A1A1A" w:rsidRDefault="001A1A1A" w:rsidP="007F610A">
            <w:pPr>
              <w:pStyle w:val="TableParagraph"/>
              <w:jc w:val="both"/>
            </w:pPr>
          </w:p>
          <w:p w14:paraId="0C1F3CBF" w14:textId="256A205D" w:rsidR="001A1A1A" w:rsidRDefault="001A1A1A" w:rsidP="007F610A">
            <w:pPr>
              <w:pStyle w:val="TableParagraph"/>
              <w:jc w:val="both"/>
            </w:pPr>
          </w:p>
          <w:p w14:paraId="7368535E" w14:textId="04533736" w:rsidR="001A1A1A" w:rsidRDefault="001A1A1A" w:rsidP="007F610A">
            <w:pPr>
              <w:pStyle w:val="TableParagraph"/>
              <w:jc w:val="both"/>
            </w:pPr>
          </w:p>
          <w:p w14:paraId="0779C20D" w14:textId="77777777" w:rsidR="001A1A1A" w:rsidRPr="00F33A84" w:rsidRDefault="001A1A1A" w:rsidP="007F610A">
            <w:pPr>
              <w:pStyle w:val="TableParagraph"/>
              <w:jc w:val="both"/>
            </w:pPr>
          </w:p>
          <w:p w14:paraId="0C8B1C4B" w14:textId="77777777" w:rsidR="004D48AF" w:rsidRPr="00F33A84" w:rsidRDefault="004D48AF" w:rsidP="007F610A">
            <w:pPr>
              <w:pStyle w:val="TableParagraph"/>
              <w:jc w:val="both"/>
            </w:pPr>
          </w:p>
          <w:p w14:paraId="50AFE1AA" w14:textId="0AE86A21" w:rsidR="004D48AF" w:rsidRPr="00F33A84" w:rsidRDefault="004D48AF" w:rsidP="007F610A">
            <w:pPr>
              <w:pStyle w:val="TableParagraph"/>
              <w:jc w:val="both"/>
            </w:pPr>
          </w:p>
        </w:tc>
      </w:tr>
    </w:tbl>
    <w:p w14:paraId="52D96ED3" w14:textId="77777777" w:rsidR="00711000" w:rsidRPr="00F33A84" w:rsidRDefault="00711000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B80E63" w:rsidRPr="00F33A84" w14:paraId="08D70B75" w14:textId="77777777" w:rsidTr="009F2ECA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4A2F04C6" w14:textId="061FC97B" w:rsidR="00B80E63" w:rsidRPr="00F33A84" w:rsidRDefault="00B80E63" w:rsidP="009F2ECA">
            <w:pPr>
              <w:pStyle w:val="TableParagraph"/>
              <w:spacing w:before="108"/>
              <w:rPr>
                <w:b/>
              </w:rPr>
            </w:pPr>
            <w:r w:rsidRPr="00F33A84">
              <w:rPr>
                <w:b/>
                <w:color w:val="FFFFFF"/>
              </w:rPr>
              <w:lastRenderedPageBreak/>
              <w:t xml:space="preserve">COERENZA CON I PRINCIPI ORIZZONTALI DEL PROGRAMMA OPERATIVO </w:t>
            </w:r>
          </w:p>
        </w:tc>
      </w:tr>
      <w:tr w:rsidR="00B80E63" w:rsidRPr="00F33A84" w14:paraId="58E9B7BF" w14:textId="77777777" w:rsidTr="009F2ECA">
        <w:trPr>
          <w:trHeight w:val="738"/>
        </w:trPr>
        <w:tc>
          <w:tcPr>
            <w:tcW w:w="9343" w:type="dxa"/>
            <w:tcBorders>
              <w:top w:val="single" w:sz="4" w:space="0" w:color="FFFFFF"/>
            </w:tcBorders>
            <w:vAlign w:val="center"/>
          </w:tcPr>
          <w:p w14:paraId="5E9F4844" w14:textId="77777777" w:rsidR="00B80E63" w:rsidRPr="00F33A84" w:rsidRDefault="00B80E63" w:rsidP="00B80E63">
            <w:pPr>
              <w:pStyle w:val="TableParagraph"/>
              <w:spacing w:before="1"/>
              <w:ind w:left="108"/>
              <w:rPr>
                <w:b/>
                <w:bCs/>
              </w:rPr>
            </w:pPr>
            <w:r w:rsidRPr="00F33A84">
              <w:rPr>
                <w:b/>
                <w:bCs/>
              </w:rPr>
              <w:t>Pari opportunità, antidiscriminazione, contributo allo sviluppo sostenibile</w:t>
            </w:r>
          </w:p>
          <w:p w14:paraId="1FA440B5" w14:textId="77777777" w:rsidR="00B80E63" w:rsidRPr="00F33A84" w:rsidRDefault="00B80E63" w:rsidP="00B80E6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B07F246" w14:textId="77777777" w:rsidR="00B80E63" w:rsidRPr="00F33A84" w:rsidRDefault="00B80E63" w:rsidP="00B80E63">
            <w:pPr>
              <w:pStyle w:val="TableParagraph"/>
              <w:jc w:val="both"/>
            </w:pPr>
            <w:r w:rsidRPr="00F33A84">
              <w:t>[Fornire una descrizione dell’eventuale impatto del progetto sull’obiettivo di favorire le pari opportunità e contrastare ogni forma di discriminazione, ed eventuale contributo allo sviluppo sostenibile. In particolare descrivere eventuali misure di accompagnamento specifiche finalizzate a favorire la partecipazione femminile e di contrasto ad ogni forma di discriminazione (max 10 righe)].</w:t>
            </w:r>
          </w:p>
          <w:p w14:paraId="41624335" w14:textId="77777777" w:rsidR="004D48AF" w:rsidRPr="00F33A84" w:rsidRDefault="004D48AF" w:rsidP="00B80E63">
            <w:pPr>
              <w:pStyle w:val="TableParagraph"/>
              <w:jc w:val="both"/>
            </w:pPr>
          </w:p>
          <w:p w14:paraId="3CDF2DB8" w14:textId="53CED897" w:rsidR="004D48AF" w:rsidRPr="00F33A84" w:rsidRDefault="004D48AF" w:rsidP="00B80E63">
            <w:pPr>
              <w:pStyle w:val="TableParagraph"/>
              <w:jc w:val="both"/>
              <w:rPr>
                <w:sz w:val="20"/>
              </w:rPr>
            </w:pPr>
          </w:p>
        </w:tc>
      </w:tr>
    </w:tbl>
    <w:p w14:paraId="7A7D6CFD" w14:textId="77777777" w:rsidR="00711000" w:rsidRPr="00F33A84" w:rsidRDefault="00711000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B80E63" w:rsidRPr="00F33A84" w14:paraId="6A04C36D" w14:textId="77777777" w:rsidTr="009F2ECA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653E7C07" w14:textId="7FA00C1D" w:rsidR="00B80E63" w:rsidRPr="00F33A84" w:rsidRDefault="00B80E63" w:rsidP="00B80E63">
            <w:pPr>
              <w:pStyle w:val="TableParagraph"/>
              <w:spacing w:before="108"/>
              <w:ind w:left="105"/>
              <w:rPr>
                <w:b/>
              </w:rPr>
            </w:pPr>
            <w:r w:rsidRPr="00F33A84">
              <w:rPr>
                <w:b/>
                <w:color w:val="FFFFFF"/>
              </w:rPr>
              <w:t>DESCRIZIONE DELLE ATTIVITA’</w:t>
            </w:r>
            <w:r w:rsidR="0076024A" w:rsidRPr="00F33A84">
              <w:rPr>
                <w:b/>
                <w:color w:val="FFFFFF"/>
              </w:rPr>
              <w:t xml:space="preserve"> DI NETWORKING</w:t>
            </w:r>
            <w:r w:rsidRPr="00F33A84">
              <w:rPr>
                <w:b/>
                <w:color w:val="FFFFFF"/>
              </w:rPr>
              <w:t xml:space="preserve"> DA ATTUARSI IN MOBILITA’</w:t>
            </w:r>
          </w:p>
          <w:p w14:paraId="2DB3E92A" w14:textId="47599E9A" w:rsidR="00B80E63" w:rsidRPr="00F33A84" w:rsidRDefault="00B80E63" w:rsidP="00B80E63">
            <w:pPr>
              <w:pStyle w:val="TableParagraph"/>
              <w:spacing w:before="108"/>
              <w:rPr>
                <w:b/>
              </w:rPr>
            </w:pPr>
          </w:p>
        </w:tc>
      </w:tr>
      <w:tr w:rsidR="00FB7B2C" w:rsidRPr="00F33A84" w14:paraId="5B48A03D" w14:textId="77777777" w:rsidTr="00B80E63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FFFFFF" w:themeFill="background1"/>
          </w:tcPr>
          <w:p w14:paraId="2739D190" w14:textId="77777777" w:rsidR="00FB7B2C" w:rsidRPr="00F33A84" w:rsidRDefault="00FB7B2C" w:rsidP="00FB7B2C">
            <w:pPr>
              <w:pStyle w:val="TableParagraph"/>
              <w:jc w:val="both"/>
            </w:pPr>
            <w:r w:rsidRPr="00F33A84">
              <w:rPr>
                <w:b/>
              </w:rPr>
              <w:t>Obiettivi</w:t>
            </w:r>
            <w:r w:rsidRPr="00F33A84">
              <w:rPr>
                <w:bCs/>
              </w:rPr>
              <w:t xml:space="preserve"> </w:t>
            </w:r>
            <w:r w:rsidRPr="00F33A84">
              <w:t>[Fornire una descrizione che evidenzi come l’eventuale fase di mobilità possa contribuire al raggiungimento dei risultati/obiettivi individuati. (max 20 righe – Interlinea singola, Carattere Arial 11)].</w:t>
            </w:r>
          </w:p>
          <w:p w14:paraId="70294FE9" w14:textId="77777777" w:rsidR="00FB7B2C" w:rsidRPr="00F33A84" w:rsidRDefault="00FB7B2C" w:rsidP="00FB7B2C">
            <w:pPr>
              <w:pStyle w:val="TableParagraph"/>
              <w:jc w:val="both"/>
            </w:pPr>
          </w:p>
          <w:p w14:paraId="7BEB8C3C" w14:textId="77777777" w:rsidR="00FB7B2C" w:rsidRPr="00F33A84" w:rsidRDefault="00FB7B2C" w:rsidP="00FB7B2C">
            <w:pPr>
              <w:pStyle w:val="TableParagraph"/>
              <w:jc w:val="both"/>
            </w:pPr>
          </w:p>
          <w:p w14:paraId="7AD1BCE5" w14:textId="77777777" w:rsidR="00FB7B2C" w:rsidRPr="00F33A84" w:rsidRDefault="00FB7B2C" w:rsidP="00FB7B2C">
            <w:pPr>
              <w:pStyle w:val="TableParagraph"/>
              <w:spacing w:before="108"/>
              <w:ind w:left="105"/>
              <w:rPr>
                <w:b/>
                <w:color w:val="FFFFFF"/>
              </w:rPr>
            </w:pPr>
          </w:p>
        </w:tc>
      </w:tr>
      <w:tr w:rsidR="00FB7B2C" w:rsidRPr="00F33A84" w14:paraId="13E91910" w14:textId="77777777" w:rsidTr="00B80E63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FFFFFF" w:themeFill="background1"/>
          </w:tcPr>
          <w:p w14:paraId="70733208" w14:textId="39FDA47B" w:rsidR="00FB7B2C" w:rsidRPr="00F33A84" w:rsidRDefault="00FB7B2C" w:rsidP="00FB7B2C">
            <w:pPr>
              <w:pStyle w:val="TableParagraph"/>
              <w:jc w:val="both"/>
            </w:pPr>
            <w:r w:rsidRPr="00F33A84">
              <w:rPr>
                <w:b/>
              </w:rPr>
              <w:t>Attività</w:t>
            </w:r>
            <w:r w:rsidRPr="00F33A84">
              <w:rPr>
                <w:bCs/>
              </w:rPr>
              <w:t xml:space="preserve"> </w:t>
            </w:r>
            <w:r w:rsidRPr="00F33A84">
              <w:t>[</w:t>
            </w:r>
            <w:r w:rsidRPr="00F33A84">
              <w:rPr>
                <w:bCs/>
              </w:rPr>
              <w:t>Descrivere quali</w:t>
            </w:r>
            <w:r w:rsidRPr="00F33A84">
              <w:t xml:space="preserve"> attività di mobilità saranno realizzate (la numerosità del personale e che sarà coinvolto) e come saranno organizzate (presso quali Istituti; modalità di selezione dei partecipanti; supporto previsto; modalità di riconoscimento)</w:t>
            </w:r>
            <w:r w:rsidRPr="00F33A84">
              <w:rPr>
                <w:bCs/>
              </w:rPr>
              <w:t xml:space="preserve"> (</w:t>
            </w:r>
            <w:r w:rsidRPr="00F33A84">
              <w:t>max 20 righe – Interlinea singola, Carattere Arial 11)].</w:t>
            </w:r>
          </w:p>
          <w:p w14:paraId="0E535817" w14:textId="77777777" w:rsidR="00FB7B2C" w:rsidRPr="00F33A84" w:rsidRDefault="00FB7B2C" w:rsidP="00FB7B2C">
            <w:pPr>
              <w:pStyle w:val="TableParagraph"/>
              <w:jc w:val="both"/>
            </w:pPr>
          </w:p>
          <w:p w14:paraId="2E673583" w14:textId="77777777" w:rsidR="00FB7B2C" w:rsidRPr="00F33A84" w:rsidRDefault="00FB7B2C" w:rsidP="00FB7B2C">
            <w:pPr>
              <w:pStyle w:val="TableParagraph"/>
              <w:jc w:val="both"/>
            </w:pPr>
          </w:p>
          <w:p w14:paraId="487C9D2F" w14:textId="77777777" w:rsidR="00FB7B2C" w:rsidRPr="00F33A84" w:rsidRDefault="00FB7B2C" w:rsidP="00FB7B2C">
            <w:pPr>
              <w:pStyle w:val="TableParagraph"/>
              <w:jc w:val="both"/>
            </w:pPr>
          </w:p>
          <w:p w14:paraId="5CA07D05" w14:textId="77777777" w:rsidR="00FB7B2C" w:rsidRPr="00F33A84" w:rsidRDefault="00FB7B2C" w:rsidP="00FB7B2C">
            <w:pPr>
              <w:pStyle w:val="TableParagraph"/>
              <w:jc w:val="both"/>
              <w:rPr>
                <w:b/>
              </w:rPr>
            </w:pPr>
          </w:p>
        </w:tc>
      </w:tr>
    </w:tbl>
    <w:p w14:paraId="7005874C" w14:textId="5CA21B77" w:rsidR="00711000" w:rsidRPr="00F33A84" w:rsidRDefault="008B0687" w:rsidP="001C410F">
      <w:pPr>
        <w:rPr>
          <w:b/>
          <w:sz w:val="12"/>
        </w:rPr>
      </w:pPr>
      <w:r w:rsidRPr="00F33A8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3FC690E" wp14:editId="0B76973A">
                <wp:simplePos x="0" y="0"/>
                <wp:positionH relativeFrom="page">
                  <wp:posOffset>897890</wp:posOffset>
                </wp:positionH>
                <wp:positionV relativeFrom="page">
                  <wp:posOffset>8595360</wp:posOffset>
                </wp:positionV>
                <wp:extent cx="6557645" cy="63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6350"/>
                        </a:xfrm>
                        <a:custGeom>
                          <a:avLst/>
                          <a:gdLst>
                            <a:gd name="T0" fmla="+- 0 11731 1414"/>
                            <a:gd name="T1" fmla="*/ T0 w 10327"/>
                            <a:gd name="T2" fmla="+- 0 13536 13536"/>
                            <a:gd name="T3" fmla="*/ 13536 h 10"/>
                            <a:gd name="T4" fmla="+- 0 1424 1414"/>
                            <a:gd name="T5" fmla="*/ T4 w 10327"/>
                            <a:gd name="T6" fmla="+- 0 13536 13536"/>
                            <a:gd name="T7" fmla="*/ 13536 h 10"/>
                            <a:gd name="T8" fmla="+- 0 1414 1414"/>
                            <a:gd name="T9" fmla="*/ T8 w 10327"/>
                            <a:gd name="T10" fmla="+- 0 13536 13536"/>
                            <a:gd name="T11" fmla="*/ 13536 h 10"/>
                            <a:gd name="T12" fmla="+- 0 1414 1414"/>
                            <a:gd name="T13" fmla="*/ T12 w 10327"/>
                            <a:gd name="T14" fmla="+- 0 13545 13536"/>
                            <a:gd name="T15" fmla="*/ 13545 h 10"/>
                            <a:gd name="T16" fmla="+- 0 1424 1414"/>
                            <a:gd name="T17" fmla="*/ T16 w 10327"/>
                            <a:gd name="T18" fmla="+- 0 13545 13536"/>
                            <a:gd name="T19" fmla="*/ 13545 h 10"/>
                            <a:gd name="T20" fmla="+- 0 11731 1414"/>
                            <a:gd name="T21" fmla="*/ T20 w 10327"/>
                            <a:gd name="T22" fmla="+- 0 13545 13536"/>
                            <a:gd name="T23" fmla="*/ 13545 h 10"/>
                            <a:gd name="T24" fmla="+- 0 11731 1414"/>
                            <a:gd name="T25" fmla="*/ T24 w 10327"/>
                            <a:gd name="T26" fmla="+- 0 13536 13536"/>
                            <a:gd name="T27" fmla="*/ 13536 h 10"/>
                            <a:gd name="T28" fmla="+- 0 11740 1414"/>
                            <a:gd name="T29" fmla="*/ T28 w 10327"/>
                            <a:gd name="T30" fmla="+- 0 13536 13536"/>
                            <a:gd name="T31" fmla="*/ 13536 h 10"/>
                            <a:gd name="T32" fmla="+- 0 11731 1414"/>
                            <a:gd name="T33" fmla="*/ T32 w 10327"/>
                            <a:gd name="T34" fmla="+- 0 13536 13536"/>
                            <a:gd name="T35" fmla="*/ 13536 h 10"/>
                            <a:gd name="T36" fmla="+- 0 11731 1414"/>
                            <a:gd name="T37" fmla="*/ T36 w 10327"/>
                            <a:gd name="T38" fmla="+- 0 13545 13536"/>
                            <a:gd name="T39" fmla="*/ 13545 h 10"/>
                            <a:gd name="T40" fmla="+- 0 11740 1414"/>
                            <a:gd name="T41" fmla="*/ T40 w 10327"/>
                            <a:gd name="T42" fmla="+- 0 13545 13536"/>
                            <a:gd name="T43" fmla="*/ 13545 h 10"/>
                            <a:gd name="T44" fmla="+- 0 11740 1414"/>
                            <a:gd name="T45" fmla="*/ T44 w 10327"/>
                            <a:gd name="T46" fmla="+- 0 13536 13536"/>
                            <a:gd name="T47" fmla="*/ 135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327" h="10">
                              <a:moveTo>
                                <a:pt x="1031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317" y="9"/>
                              </a:lnTo>
                              <a:lnTo>
                                <a:pt x="10317" y="0"/>
                              </a:lnTo>
                              <a:close/>
                              <a:moveTo>
                                <a:pt x="10326" y="0"/>
                              </a:moveTo>
                              <a:lnTo>
                                <a:pt x="10317" y="0"/>
                              </a:lnTo>
                              <a:lnTo>
                                <a:pt x="10317" y="9"/>
                              </a:lnTo>
                              <a:lnTo>
                                <a:pt x="10326" y="9"/>
                              </a:lnTo>
                              <a:lnTo>
                                <a:pt x="10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AF8C92" id="AutoShape 3" o:spid="_x0000_s1026" style="position:absolute;margin-left:70.7pt;margin-top:676.8pt;width:516.35pt;height:.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" path="m10317,l10,,,,,9r10,l10317,9r,-9xm10326,r-9,l10317,9r9,l10326,xe" fillcolor="#d9d9d9" stroked="f">
                <v:path arrowok="t" o:connecttype="custom" o:connectlocs="6551295,8595360;6350,8595360;0,8595360;0,8601075;6350,8601075;6551295,8601075;6551295,8595360;6557010,8595360;6551295,8595360;6551295,8601075;6557010,8601075;6557010,8595360" o:connectangles="0,0,0,0,0,0,0,0,0,0,0,0"/>
                <w10:wrap anchorx="page" anchory="page"/>
              </v:shape>
            </w:pict>
          </mc:Fallback>
        </mc:AlternateContent>
      </w:r>
    </w:p>
    <w:p w14:paraId="05A02F95" w14:textId="77777777" w:rsidR="00711000" w:rsidRPr="00F33A84" w:rsidRDefault="00711000">
      <w:pPr>
        <w:rPr>
          <w:b/>
          <w:sz w:val="20"/>
        </w:rPr>
      </w:pPr>
    </w:p>
    <w:p w14:paraId="6D4E162E" w14:textId="77777777" w:rsidR="00711000" w:rsidRPr="00F33A84" w:rsidRDefault="00711000">
      <w:pPr>
        <w:spacing w:before="10" w:after="1"/>
        <w:rPr>
          <w:b/>
          <w:sz w:val="11"/>
        </w:rPr>
      </w:pPr>
    </w:p>
    <w:p w14:paraId="1C9FBE46" w14:textId="196D912D" w:rsidR="00711000" w:rsidRPr="00F33A84" w:rsidRDefault="00711000" w:rsidP="00B80E63">
      <w:pPr>
        <w:rPr>
          <w:b/>
          <w:sz w:val="24"/>
        </w:rPr>
      </w:pPr>
    </w:p>
    <w:p w14:paraId="29D72D54" w14:textId="77777777" w:rsidR="00711000" w:rsidRPr="00F33A84" w:rsidRDefault="00711000">
      <w:pPr>
        <w:rPr>
          <w:b/>
          <w:sz w:val="20"/>
        </w:rPr>
      </w:pPr>
    </w:p>
    <w:p w14:paraId="3EF2A697" w14:textId="77777777" w:rsidR="00711000" w:rsidRPr="00F33A84" w:rsidRDefault="00711000">
      <w:pPr>
        <w:rPr>
          <w:b/>
          <w:sz w:val="20"/>
        </w:rPr>
      </w:pPr>
    </w:p>
    <w:p w14:paraId="7DEDB5BC" w14:textId="77777777" w:rsidR="00711000" w:rsidRPr="00F33A84" w:rsidRDefault="00711000">
      <w:pPr>
        <w:spacing w:before="9"/>
        <w:rPr>
          <w:b/>
          <w:sz w:val="27"/>
        </w:rPr>
      </w:pPr>
    </w:p>
    <w:p w14:paraId="2361E70F" w14:textId="4B260182" w:rsidR="00711000" w:rsidRPr="00F33A84" w:rsidRDefault="007C5E7E">
      <w:pPr>
        <w:spacing w:before="94"/>
        <w:ind w:right="916"/>
        <w:jc w:val="right"/>
      </w:pPr>
      <w:r w:rsidRPr="00F33A84">
        <w:t xml:space="preserve">Il </w:t>
      </w:r>
      <w:r w:rsidR="00A33F06" w:rsidRPr="00F33A84">
        <w:t>Rappresentante legale</w:t>
      </w:r>
    </w:p>
    <w:p w14:paraId="7DE9E45E" w14:textId="77777777" w:rsidR="00711000" w:rsidRPr="00F33A84" w:rsidRDefault="00711000">
      <w:pPr>
        <w:rPr>
          <w:sz w:val="24"/>
        </w:rPr>
      </w:pPr>
    </w:p>
    <w:p w14:paraId="10EAD3A7" w14:textId="77777777" w:rsidR="00711000" w:rsidRPr="00F33A84" w:rsidRDefault="00711000">
      <w:pPr>
        <w:spacing w:before="3"/>
        <w:rPr>
          <w:sz w:val="29"/>
        </w:rPr>
      </w:pPr>
    </w:p>
    <w:p w14:paraId="1BC6578E" w14:textId="77777777" w:rsidR="00711000" w:rsidRPr="00F33A84" w:rsidRDefault="007C5E7E">
      <w:pPr>
        <w:ind w:left="2634"/>
        <w:rPr>
          <w:sz w:val="18"/>
        </w:rPr>
      </w:pPr>
      <w:r w:rsidRPr="00F33A84">
        <w:rPr>
          <w:sz w:val="18"/>
        </w:rPr>
        <w:t xml:space="preserve">firmato digitalmente ai sensi del D.P.R. 445/2000 e del </w:t>
      </w:r>
      <w:proofErr w:type="spellStart"/>
      <w:r w:rsidRPr="00F33A84">
        <w:rPr>
          <w:sz w:val="18"/>
        </w:rPr>
        <w:t>D.Lgs</w:t>
      </w:r>
      <w:proofErr w:type="spellEnd"/>
      <w:r w:rsidRPr="00F33A84">
        <w:rPr>
          <w:sz w:val="18"/>
        </w:rPr>
        <w:t xml:space="preserve"> 82/2005 e </w:t>
      </w:r>
      <w:proofErr w:type="spellStart"/>
      <w:r w:rsidRPr="00F33A84">
        <w:rPr>
          <w:sz w:val="18"/>
        </w:rPr>
        <w:t>s.s.mm.i</w:t>
      </w:r>
      <w:proofErr w:type="spellEnd"/>
      <w:r w:rsidRPr="00F33A84">
        <w:rPr>
          <w:sz w:val="18"/>
        </w:rPr>
        <w:t>.</w:t>
      </w:r>
    </w:p>
    <w:sectPr w:rsidR="00711000" w:rsidRPr="00F33A84" w:rsidSect="003472A1">
      <w:headerReference w:type="default" r:id="rId14"/>
      <w:footerReference w:type="default" r:id="rId15"/>
      <w:pgSz w:w="12240" w:h="15840"/>
      <w:pgMar w:top="2269" w:right="780" w:bottom="1060" w:left="1420" w:header="914" w:footer="1123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B62B" w14:textId="77777777" w:rsidR="004F6BC1" w:rsidRDefault="004F6BC1">
      <w:r>
        <w:separator/>
      </w:r>
    </w:p>
  </w:endnote>
  <w:endnote w:type="continuationSeparator" w:id="0">
    <w:p w14:paraId="6B5A0F3C" w14:textId="77777777" w:rsidR="004F6BC1" w:rsidRDefault="004F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E8FF" w14:textId="36760300" w:rsidR="00D25E4A" w:rsidRDefault="00D25E4A" w:rsidP="00D25E4A">
    <w:pPr>
      <w:pStyle w:val="Pidipagina"/>
      <w:jc w:val="right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917" w14:textId="7BAB252A" w:rsidR="00D25E4A" w:rsidRPr="00D25E4A" w:rsidRDefault="00D25E4A" w:rsidP="00D25E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5B88" w14:textId="77777777" w:rsidR="004F6BC1" w:rsidRDefault="004F6BC1">
      <w:r>
        <w:separator/>
      </w:r>
    </w:p>
  </w:footnote>
  <w:footnote w:type="continuationSeparator" w:id="0">
    <w:p w14:paraId="7EE2EC76" w14:textId="77777777" w:rsidR="004F6BC1" w:rsidRDefault="004F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7056" w14:textId="77777777" w:rsidR="007C5E7E" w:rsidRDefault="007C5E7E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w:drawing>
        <wp:anchor distT="0" distB="0" distL="0" distR="0" simplePos="0" relativeHeight="487247360" behindDoc="1" locked="0" layoutInCell="1" allowOverlap="1" wp14:anchorId="4D7D268D" wp14:editId="188F3424">
          <wp:simplePos x="0" y="0"/>
          <wp:positionH relativeFrom="page">
            <wp:posOffset>905994</wp:posOffset>
          </wp:positionH>
          <wp:positionV relativeFrom="page">
            <wp:posOffset>545145</wp:posOffset>
          </wp:positionV>
          <wp:extent cx="4738363" cy="466128"/>
          <wp:effectExtent l="0" t="0" r="0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8363" cy="46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247872" behindDoc="1" locked="0" layoutInCell="1" allowOverlap="1" wp14:anchorId="170027BD" wp14:editId="48CFFEA7">
          <wp:simplePos x="0" y="0"/>
          <wp:positionH relativeFrom="page">
            <wp:posOffset>5925180</wp:posOffset>
          </wp:positionH>
          <wp:positionV relativeFrom="page">
            <wp:posOffset>622927</wp:posOffset>
          </wp:positionV>
          <wp:extent cx="1110380" cy="368728"/>
          <wp:effectExtent l="0" t="0" r="0" b="0"/>
          <wp:wrapNone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0380" cy="368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2939" w14:textId="035A137B" w:rsidR="00D25E4A" w:rsidRDefault="00D25E4A">
    <w:pPr>
      <w:pStyle w:val="Intestazione"/>
    </w:pPr>
    <w:r>
      <w:rPr>
        <w:b/>
        <w:noProof/>
        <w:sz w:val="20"/>
        <w:lang w:eastAsia="it-IT"/>
      </w:rPr>
      <mc:AlternateContent>
        <mc:Choice Requires="wpg">
          <w:drawing>
            <wp:anchor distT="0" distB="0" distL="114300" distR="114300" simplePos="0" relativeHeight="487255552" behindDoc="1" locked="0" layoutInCell="1" allowOverlap="1" wp14:anchorId="31AA142D" wp14:editId="64D4C88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16320" cy="466090"/>
              <wp:effectExtent l="0" t="0" r="0" b="0"/>
              <wp:wrapNone/>
              <wp:docPr id="29" name="Grup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320" cy="466090"/>
                        <a:chOff x="0" y="0"/>
                        <a:chExt cx="6116320" cy="466090"/>
                      </a:xfrm>
                    </wpg:grpSpPr>
                    <pic:pic xmlns:pic="http://schemas.openxmlformats.org/drawingml/2006/picture">
                      <pic:nvPicPr>
                        <pic:cNvPr id="30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7735" cy="466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006340" y="76200"/>
                          <a:ext cx="110998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4BE380E2" id="Gruppo 29" o:spid="_x0000_s1026" style="position:absolute;margin-left:0;margin-top:-.05pt;width:481.6pt;height:36.7pt;z-index:-16060928" coordsize="61163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47377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">
                <v:imagedata r:id="rId3" o:title=""/>
              </v:shape>
              <v:shape id="image2.jpeg" o:spid="_x0000_s1028" type="#_x0000_t75" style="position:absolute;left:50063;top:762;width:1110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456B" w14:textId="521E8DB1" w:rsidR="007C5E7E" w:rsidRDefault="00D25E4A">
    <w:pPr>
      <w:pStyle w:val="Corpotesto"/>
      <w:spacing w:line="14" w:lineRule="auto"/>
      <w:rPr>
        <w:b w:val="0"/>
        <w:sz w:val="20"/>
      </w:rPr>
    </w:pPr>
    <w:r>
      <w:rPr>
        <w:b w:val="0"/>
        <w:noProof/>
        <w:sz w:val="20"/>
        <w:lang w:eastAsia="it-IT"/>
      </w:rPr>
      <mc:AlternateContent>
        <mc:Choice Requires="wpg">
          <w:drawing>
            <wp:anchor distT="0" distB="0" distL="114300" distR="114300" simplePos="0" relativeHeight="487253504" behindDoc="1" locked="0" layoutInCell="1" allowOverlap="1" wp14:anchorId="792EA26E" wp14:editId="23190ED5">
              <wp:simplePos x="0" y="0"/>
              <wp:positionH relativeFrom="column">
                <wp:posOffset>5080</wp:posOffset>
              </wp:positionH>
              <wp:positionV relativeFrom="paragraph">
                <wp:posOffset>-1270</wp:posOffset>
              </wp:positionV>
              <wp:extent cx="6116320" cy="466090"/>
              <wp:effectExtent l="0" t="0" r="0" b="0"/>
              <wp:wrapNone/>
              <wp:docPr id="28" name="Grup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320" cy="466090"/>
                        <a:chOff x="0" y="0"/>
                        <a:chExt cx="6116320" cy="466090"/>
                      </a:xfrm>
                    </wpg:grpSpPr>
                    <pic:pic xmlns:pic="http://schemas.openxmlformats.org/drawingml/2006/picture">
                      <pic:nvPicPr>
                        <pic:cNvPr id="6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7735" cy="466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006340" y="76200"/>
                          <a:ext cx="110998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163AD7AC" id="Gruppo 28" o:spid="_x0000_s1026" style="position:absolute;margin-left:.4pt;margin-top:-.1pt;width:481.6pt;height:36.7pt;z-index:-16062976" coordsize="61163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47377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">
                <v:imagedata r:id="rId3" o:title=""/>
              </v:shape>
              <v:shape id="image2.jpeg" o:spid="_x0000_s1028" type="#_x0000_t75" style="position:absolute;left:50063;top:762;width:1110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3BA6"/>
    <w:multiLevelType w:val="hybridMultilevel"/>
    <w:tmpl w:val="3B429C88"/>
    <w:lvl w:ilvl="0" w:tplc="7DDCF2D4">
      <w:numFmt w:val="bullet"/>
      <w:lvlText w:val=""/>
      <w:lvlJc w:val="left"/>
      <w:pPr>
        <w:ind w:left="746" w:hanging="35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22A1CC2">
      <w:numFmt w:val="bullet"/>
      <w:lvlText w:val="•"/>
      <w:lvlJc w:val="left"/>
      <w:pPr>
        <w:ind w:left="1645" w:hanging="358"/>
      </w:pPr>
      <w:rPr>
        <w:rFonts w:hint="default"/>
        <w:lang w:val="it-IT" w:eastAsia="en-US" w:bidi="ar-SA"/>
      </w:rPr>
    </w:lvl>
    <w:lvl w:ilvl="2" w:tplc="B844BB36">
      <w:numFmt w:val="bullet"/>
      <w:lvlText w:val="•"/>
      <w:lvlJc w:val="left"/>
      <w:pPr>
        <w:ind w:left="2551" w:hanging="358"/>
      </w:pPr>
      <w:rPr>
        <w:rFonts w:hint="default"/>
        <w:lang w:val="it-IT" w:eastAsia="en-US" w:bidi="ar-SA"/>
      </w:rPr>
    </w:lvl>
    <w:lvl w:ilvl="3" w:tplc="A9548B62">
      <w:numFmt w:val="bullet"/>
      <w:lvlText w:val="•"/>
      <w:lvlJc w:val="left"/>
      <w:pPr>
        <w:ind w:left="3456" w:hanging="358"/>
      </w:pPr>
      <w:rPr>
        <w:rFonts w:hint="default"/>
        <w:lang w:val="it-IT" w:eastAsia="en-US" w:bidi="ar-SA"/>
      </w:rPr>
    </w:lvl>
    <w:lvl w:ilvl="4" w:tplc="BF583386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EC46FDCE">
      <w:numFmt w:val="bullet"/>
      <w:lvlText w:val="•"/>
      <w:lvlJc w:val="left"/>
      <w:pPr>
        <w:ind w:left="5268" w:hanging="358"/>
      </w:pPr>
      <w:rPr>
        <w:rFonts w:hint="default"/>
        <w:lang w:val="it-IT" w:eastAsia="en-US" w:bidi="ar-SA"/>
      </w:rPr>
    </w:lvl>
    <w:lvl w:ilvl="6" w:tplc="6C30F2BA">
      <w:numFmt w:val="bullet"/>
      <w:lvlText w:val="•"/>
      <w:lvlJc w:val="left"/>
      <w:pPr>
        <w:ind w:left="6173" w:hanging="358"/>
      </w:pPr>
      <w:rPr>
        <w:rFonts w:hint="default"/>
        <w:lang w:val="it-IT" w:eastAsia="en-US" w:bidi="ar-SA"/>
      </w:rPr>
    </w:lvl>
    <w:lvl w:ilvl="7" w:tplc="52F87AC8">
      <w:numFmt w:val="bullet"/>
      <w:lvlText w:val="•"/>
      <w:lvlJc w:val="left"/>
      <w:pPr>
        <w:ind w:left="7079" w:hanging="358"/>
      </w:pPr>
      <w:rPr>
        <w:rFonts w:hint="default"/>
        <w:lang w:val="it-IT" w:eastAsia="en-US" w:bidi="ar-SA"/>
      </w:rPr>
    </w:lvl>
    <w:lvl w:ilvl="8" w:tplc="C300585A">
      <w:numFmt w:val="bullet"/>
      <w:lvlText w:val="•"/>
      <w:lvlJc w:val="left"/>
      <w:pPr>
        <w:ind w:left="7984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35FD6B3A"/>
    <w:multiLevelType w:val="hybridMultilevel"/>
    <w:tmpl w:val="B456D3B4"/>
    <w:lvl w:ilvl="0" w:tplc="4C14231A">
      <w:start w:val="1"/>
      <w:numFmt w:val="lowerLetter"/>
      <w:lvlText w:val="%1."/>
      <w:lvlJc w:val="left"/>
      <w:pPr>
        <w:ind w:left="765" w:hanging="2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07C42458">
      <w:numFmt w:val="bullet"/>
      <w:lvlText w:val="•"/>
      <w:lvlJc w:val="left"/>
      <w:pPr>
        <w:ind w:left="1680" w:hanging="281"/>
      </w:pPr>
      <w:rPr>
        <w:rFonts w:hint="default"/>
        <w:lang w:val="it-IT" w:eastAsia="en-US" w:bidi="ar-SA"/>
      </w:rPr>
    </w:lvl>
    <w:lvl w:ilvl="2" w:tplc="AD3A031A">
      <w:numFmt w:val="bullet"/>
      <w:lvlText w:val="•"/>
      <w:lvlJc w:val="left"/>
      <w:pPr>
        <w:ind w:left="2600" w:hanging="281"/>
      </w:pPr>
      <w:rPr>
        <w:rFonts w:hint="default"/>
        <w:lang w:val="it-IT" w:eastAsia="en-US" w:bidi="ar-SA"/>
      </w:rPr>
    </w:lvl>
    <w:lvl w:ilvl="3" w:tplc="658C4A92">
      <w:numFmt w:val="bullet"/>
      <w:lvlText w:val="•"/>
      <w:lvlJc w:val="left"/>
      <w:pPr>
        <w:ind w:left="3520" w:hanging="281"/>
      </w:pPr>
      <w:rPr>
        <w:rFonts w:hint="default"/>
        <w:lang w:val="it-IT" w:eastAsia="en-US" w:bidi="ar-SA"/>
      </w:rPr>
    </w:lvl>
    <w:lvl w:ilvl="4" w:tplc="4C8AC972">
      <w:numFmt w:val="bullet"/>
      <w:lvlText w:val="•"/>
      <w:lvlJc w:val="left"/>
      <w:pPr>
        <w:ind w:left="4440" w:hanging="281"/>
      </w:pPr>
      <w:rPr>
        <w:rFonts w:hint="default"/>
        <w:lang w:val="it-IT" w:eastAsia="en-US" w:bidi="ar-SA"/>
      </w:rPr>
    </w:lvl>
    <w:lvl w:ilvl="5" w:tplc="A8FEB876">
      <w:numFmt w:val="bullet"/>
      <w:lvlText w:val="•"/>
      <w:lvlJc w:val="left"/>
      <w:pPr>
        <w:ind w:left="5360" w:hanging="281"/>
      </w:pPr>
      <w:rPr>
        <w:rFonts w:hint="default"/>
        <w:lang w:val="it-IT" w:eastAsia="en-US" w:bidi="ar-SA"/>
      </w:rPr>
    </w:lvl>
    <w:lvl w:ilvl="6" w:tplc="F7C8798C">
      <w:numFmt w:val="bullet"/>
      <w:lvlText w:val="•"/>
      <w:lvlJc w:val="left"/>
      <w:pPr>
        <w:ind w:left="6280" w:hanging="281"/>
      </w:pPr>
      <w:rPr>
        <w:rFonts w:hint="default"/>
        <w:lang w:val="it-IT" w:eastAsia="en-US" w:bidi="ar-SA"/>
      </w:rPr>
    </w:lvl>
    <w:lvl w:ilvl="7" w:tplc="793A4938">
      <w:numFmt w:val="bullet"/>
      <w:lvlText w:val="•"/>
      <w:lvlJc w:val="left"/>
      <w:pPr>
        <w:ind w:left="7200" w:hanging="281"/>
      </w:pPr>
      <w:rPr>
        <w:rFonts w:hint="default"/>
        <w:lang w:val="it-IT" w:eastAsia="en-US" w:bidi="ar-SA"/>
      </w:rPr>
    </w:lvl>
    <w:lvl w:ilvl="8" w:tplc="6C4AB472">
      <w:numFmt w:val="bullet"/>
      <w:lvlText w:val="•"/>
      <w:lvlJc w:val="left"/>
      <w:pPr>
        <w:ind w:left="8120" w:hanging="28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00"/>
    <w:rsid w:val="00026B87"/>
    <w:rsid w:val="00104D18"/>
    <w:rsid w:val="00124B56"/>
    <w:rsid w:val="00147E36"/>
    <w:rsid w:val="001A1A1A"/>
    <w:rsid w:val="001C410F"/>
    <w:rsid w:val="00303E12"/>
    <w:rsid w:val="003472A1"/>
    <w:rsid w:val="003D02A3"/>
    <w:rsid w:val="00447751"/>
    <w:rsid w:val="004A595B"/>
    <w:rsid w:val="004D48AF"/>
    <w:rsid w:val="004F6BC1"/>
    <w:rsid w:val="00527AA9"/>
    <w:rsid w:val="006A107C"/>
    <w:rsid w:val="006A17BA"/>
    <w:rsid w:val="00711000"/>
    <w:rsid w:val="0076024A"/>
    <w:rsid w:val="007A1B99"/>
    <w:rsid w:val="007A546F"/>
    <w:rsid w:val="007C2FB5"/>
    <w:rsid w:val="007C5E7E"/>
    <w:rsid w:val="007F610A"/>
    <w:rsid w:val="00837FB0"/>
    <w:rsid w:val="00881A77"/>
    <w:rsid w:val="008B0687"/>
    <w:rsid w:val="008B7A07"/>
    <w:rsid w:val="00A33F06"/>
    <w:rsid w:val="00A87C02"/>
    <w:rsid w:val="00A962AF"/>
    <w:rsid w:val="00AB2453"/>
    <w:rsid w:val="00B5730F"/>
    <w:rsid w:val="00B776F7"/>
    <w:rsid w:val="00B80E63"/>
    <w:rsid w:val="00C15114"/>
    <w:rsid w:val="00C57618"/>
    <w:rsid w:val="00D13B06"/>
    <w:rsid w:val="00D25E4A"/>
    <w:rsid w:val="00DB2576"/>
    <w:rsid w:val="00E50815"/>
    <w:rsid w:val="00E638E7"/>
    <w:rsid w:val="00ED30F3"/>
    <w:rsid w:val="00F33A84"/>
    <w:rsid w:val="00F67397"/>
    <w:rsid w:val="00F82150"/>
    <w:rsid w:val="00F82652"/>
    <w:rsid w:val="00F862B2"/>
    <w:rsid w:val="00FA312B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1159A"/>
  <w15:docId w15:val="{B85C4311-2A07-4631-94CE-BB8E82B8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815"/>
    <w:rPr>
      <w:rFonts w:ascii="Segoe UI" w:eastAsia="Arial" w:hAnsi="Segoe UI" w:cs="Segoe UI"/>
      <w:sz w:val="18"/>
      <w:szCs w:val="18"/>
      <w:lang w:val="it-IT"/>
    </w:rPr>
  </w:style>
  <w:style w:type="paragraph" w:styleId="Titolo">
    <w:name w:val="Title"/>
    <w:basedOn w:val="Normale"/>
    <w:link w:val="TitoloCarattere"/>
    <w:uiPriority w:val="10"/>
    <w:qFormat/>
    <w:rsid w:val="00E50815"/>
    <w:pPr>
      <w:spacing w:before="203"/>
      <w:ind w:left="609" w:right="768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815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8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815"/>
    <w:rPr>
      <w:rFonts w:ascii="Arial" w:eastAsia="Arial" w:hAnsi="Arial" w:cs="Arial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8B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E4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E4A"/>
    <w:rPr>
      <w:rFonts w:ascii="Arial" w:eastAsia="Arial" w:hAnsi="Arial" w:cs="Aria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31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312B"/>
    <w:rPr>
      <w:rFonts w:ascii="Arial" w:eastAsia="Arial" w:hAnsi="Arial" w:cs="Arial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ltimamodificadocumento xmlns="a5a5994b-e301-4e9f-bcd0-60ef9f73a4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3" ma:contentTypeDescription="Creare un nuovo documento." ma:contentTypeScope="" ma:versionID="26dc9e14e11fa72a1048a3841a6d89ab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4ae28d22c045a298912aa7c6f8069148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8A761-A214-164A-8800-EECB7C4C0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257AB-5357-4362-B36D-0FAB8639EF8D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3.xml><?xml version="1.0" encoding="utf-8"?>
<ds:datastoreItem xmlns:ds="http://schemas.openxmlformats.org/officeDocument/2006/customXml" ds:itemID="{7FF4D4C7-A65C-4775-BC0E-D469DC14C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540A5-43D9-4940-A350-E4EE4358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IZZO</dc:creator>
  <cp:lastModifiedBy>SIMONA RIZZO</cp:lastModifiedBy>
  <cp:revision>3</cp:revision>
  <dcterms:created xsi:type="dcterms:W3CDTF">2021-09-29T06:30:00Z</dcterms:created>
  <dcterms:modified xsi:type="dcterms:W3CDTF">2021-10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B0D1E0440ACFE54D9CE9AC3B1F8D6CE6</vt:lpwstr>
  </property>
</Properties>
</file>